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242B" w14:textId="77777777" w:rsidR="003944A8" w:rsidRPr="00807CE7" w:rsidRDefault="003944A8" w:rsidP="003944A8">
      <w:pPr>
        <w:spacing w:line="1" w:lineRule="exact"/>
        <w:rPr>
          <w:color w:val="000000" w:themeColor="text1"/>
          <w:sz w:val="2"/>
          <w:szCs w:val="2"/>
          <w:lang w:val="ro-RO"/>
        </w:rPr>
      </w:pPr>
    </w:p>
    <w:p w14:paraId="14176D06" w14:textId="0C293ABF" w:rsidR="003944A8" w:rsidRPr="00807CE7" w:rsidRDefault="003944A8" w:rsidP="00A40D6A">
      <w:pPr>
        <w:pStyle w:val="Heading5"/>
        <w:spacing w:after="120"/>
        <w:jc w:val="left"/>
        <w:rPr>
          <w:color w:val="000000" w:themeColor="text1"/>
          <w:sz w:val="24"/>
          <w:szCs w:val="24"/>
        </w:rPr>
      </w:pPr>
      <w:r w:rsidRPr="00807CE7">
        <w:rPr>
          <w:color w:val="000000" w:themeColor="text1"/>
          <w:sz w:val="24"/>
          <w:szCs w:val="24"/>
        </w:rPr>
        <w:t xml:space="preserve">Anexa </w:t>
      </w:r>
      <w:r w:rsidR="007F7351">
        <w:rPr>
          <w:color w:val="000000" w:themeColor="text1"/>
          <w:sz w:val="24"/>
          <w:szCs w:val="24"/>
        </w:rPr>
        <w:t>8</w:t>
      </w:r>
      <w:r w:rsidR="00245C9B">
        <w:rPr>
          <w:color w:val="000000" w:themeColor="text1"/>
          <w:sz w:val="24"/>
          <w:szCs w:val="24"/>
        </w:rPr>
        <w:t>8</w:t>
      </w:r>
    </w:p>
    <w:p w14:paraId="5C7B7CBB" w14:textId="77777777" w:rsidR="003944A8" w:rsidRPr="00807CE7" w:rsidRDefault="003944A8" w:rsidP="003944A8">
      <w:pPr>
        <w:pStyle w:val="Header"/>
        <w:rPr>
          <w:b/>
          <w:bCs/>
          <w:color w:val="000000" w:themeColor="text1"/>
          <w:lang w:val="ro-RO"/>
        </w:rPr>
      </w:pPr>
      <w:r w:rsidRPr="00807CE7">
        <w:rPr>
          <w:b/>
          <w:bCs/>
          <w:color w:val="000000" w:themeColor="text1"/>
          <w:lang w:val="ro-RO"/>
        </w:rPr>
        <w:t>AACR Nr. _____________/ ___________</w:t>
      </w:r>
    </w:p>
    <w:p w14:paraId="086CFD9C" w14:textId="77777777" w:rsidR="00D85642" w:rsidRPr="00807CE7" w:rsidRDefault="00D85642">
      <w:pPr>
        <w:jc w:val="center"/>
        <w:rPr>
          <w:b/>
          <w:bCs/>
          <w:color w:val="000000" w:themeColor="text1"/>
          <w:sz w:val="20"/>
          <w:szCs w:val="20"/>
          <w:lang w:val="ro-RO"/>
        </w:rPr>
      </w:pPr>
    </w:p>
    <w:p w14:paraId="5849FDD2" w14:textId="77777777" w:rsidR="00772FD3" w:rsidRPr="00807CE7" w:rsidRDefault="007727EA">
      <w:pPr>
        <w:jc w:val="center"/>
        <w:rPr>
          <w:b/>
          <w:bCs/>
          <w:color w:val="000000" w:themeColor="text1"/>
          <w:lang w:val="ro-RO"/>
        </w:rPr>
      </w:pPr>
      <w:r w:rsidRPr="00807CE7">
        <w:rPr>
          <w:b/>
          <w:bCs/>
          <w:color w:val="000000" w:themeColor="text1"/>
          <w:lang w:val="ro-RO"/>
        </w:rPr>
        <w:t>TEST DE ÎNDEMÂNARE</w:t>
      </w:r>
      <w:r w:rsidR="00B47C92" w:rsidRPr="00807CE7">
        <w:rPr>
          <w:b/>
          <w:bCs/>
          <w:color w:val="000000" w:themeColor="text1"/>
          <w:lang w:val="ro-RO"/>
        </w:rPr>
        <w:t xml:space="preserve"> </w:t>
      </w:r>
      <w:r w:rsidR="00772FD3" w:rsidRPr="00807CE7">
        <w:rPr>
          <w:b/>
          <w:bCs/>
          <w:color w:val="000000" w:themeColor="text1"/>
          <w:lang w:val="ro-RO"/>
        </w:rPr>
        <w:t>PENTRU</w:t>
      </w:r>
      <w:r w:rsidR="00B47C92" w:rsidRPr="00807CE7">
        <w:rPr>
          <w:b/>
          <w:bCs/>
          <w:color w:val="000000" w:themeColor="text1"/>
          <w:lang w:val="ro-RO"/>
        </w:rPr>
        <w:t xml:space="preserve"> </w:t>
      </w:r>
      <w:r w:rsidR="00772FD3" w:rsidRPr="00807CE7">
        <w:rPr>
          <w:b/>
          <w:bCs/>
          <w:color w:val="000000" w:themeColor="text1"/>
          <w:lang w:val="ro-RO"/>
        </w:rPr>
        <w:t>CPL(</w:t>
      </w:r>
      <w:r w:rsidR="001E3F6B" w:rsidRPr="00807CE7">
        <w:rPr>
          <w:b/>
          <w:bCs/>
          <w:color w:val="000000" w:themeColor="text1"/>
          <w:lang w:val="ro-RO"/>
        </w:rPr>
        <w:t>H</w:t>
      </w:r>
      <w:r w:rsidR="00772FD3" w:rsidRPr="00807CE7">
        <w:rPr>
          <w:b/>
          <w:bCs/>
          <w:color w:val="000000" w:themeColor="text1"/>
          <w:lang w:val="ro-RO"/>
        </w:rPr>
        <w:t>)</w:t>
      </w:r>
    </w:p>
    <w:p w14:paraId="299B4B50" w14:textId="77777777" w:rsidR="00D85642" w:rsidRPr="00807CE7" w:rsidRDefault="00D85642">
      <w:pPr>
        <w:jc w:val="center"/>
        <w:rPr>
          <w:b/>
          <w:bCs/>
          <w:color w:val="000000" w:themeColor="text1"/>
          <w:sz w:val="20"/>
          <w:szCs w:val="20"/>
          <w:lang w:val="ro-RO"/>
        </w:rPr>
      </w:pPr>
    </w:p>
    <w:tbl>
      <w:tblPr>
        <w:tblW w:w="10068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72"/>
        <w:gridCol w:w="156"/>
        <w:gridCol w:w="373"/>
        <w:gridCol w:w="223"/>
        <w:gridCol w:w="114"/>
        <w:gridCol w:w="513"/>
        <w:gridCol w:w="342"/>
        <w:gridCol w:w="684"/>
        <w:gridCol w:w="260"/>
        <w:gridCol w:w="25"/>
        <w:gridCol w:w="584"/>
        <w:gridCol w:w="1092"/>
        <w:gridCol w:w="236"/>
        <w:gridCol w:w="218"/>
        <w:gridCol w:w="113"/>
        <w:gridCol w:w="265"/>
        <w:gridCol w:w="10"/>
        <w:gridCol w:w="1426"/>
        <w:gridCol w:w="526"/>
        <w:gridCol w:w="466"/>
      </w:tblGrid>
      <w:tr w:rsidR="00D2316A" w:rsidRPr="00E66674" w14:paraId="5DD674B5" w14:textId="77777777" w:rsidTr="007F7351">
        <w:trPr>
          <w:cantSplit/>
          <w:trHeight w:val="373"/>
        </w:trPr>
        <w:tc>
          <w:tcPr>
            <w:tcW w:w="3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7BCB" w14:textId="77777777" w:rsidR="00D2316A" w:rsidRPr="00E66674" w:rsidRDefault="00D2316A" w:rsidP="009566C2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  <w:t>N</w:t>
            </w: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umele şi prenumele solicitantului</w:t>
            </w:r>
          </w:p>
        </w:tc>
        <w:tc>
          <w:tcPr>
            <w:tcW w:w="687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CCE0" w14:textId="77777777" w:rsidR="00D2316A" w:rsidRPr="00E66674" w:rsidRDefault="00D2316A" w:rsidP="009566C2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</w:p>
        </w:tc>
      </w:tr>
      <w:tr w:rsidR="00D2316A" w:rsidRPr="00E66674" w14:paraId="1CB47598" w14:textId="77777777" w:rsidTr="007F7351">
        <w:trPr>
          <w:cantSplit/>
          <w:trHeight w:val="373"/>
        </w:trPr>
        <w:tc>
          <w:tcPr>
            <w:tcW w:w="3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1A99" w14:textId="77777777" w:rsidR="00D2316A" w:rsidRPr="00E66674" w:rsidRDefault="00D2316A" w:rsidP="009566C2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Semnătura solicitantului</w:t>
            </w:r>
          </w:p>
        </w:tc>
        <w:tc>
          <w:tcPr>
            <w:tcW w:w="687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2710" w14:textId="77777777" w:rsidR="00D2316A" w:rsidRPr="00E66674" w:rsidRDefault="00D2316A" w:rsidP="009566C2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</w:p>
        </w:tc>
      </w:tr>
      <w:tr w:rsidR="00D2316A" w:rsidRPr="00E66674" w14:paraId="242A5552" w14:textId="77777777" w:rsidTr="007F7351">
        <w:trPr>
          <w:cantSplit/>
          <w:trHeight w:val="278"/>
        </w:trPr>
        <w:tc>
          <w:tcPr>
            <w:tcW w:w="3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0788" w14:textId="77777777" w:rsidR="00D2316A" w:rsidRPr="00E66674" w:rsidRDefault="00D2316A" w:rsidP="009566C2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Tipul licenței deținute:</w:t>
            </w:r>
            <w:r w:rsidRPr="00E66674"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DD8E7" w14:textId="77777777" w:rsidR="00D2316A" w:rsidRPr="00E66674" w:rsidRDefault="00D2316A" w:rsidP="009566C2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5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76F05B" w14:textId="77777777" w:rsidR="00D2316A" w:rsidRPr="00E66674" w:rsidRDefault="00D2316A" w:rsidP="009566C2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Nr. licență deținută:</w:t>
            </w:r>
          </w:p>
        </w:tc>
        <w:tc>
          <w:tcPr>
            <w:tcW w:w="24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B61D" w14:textId="77777777" w:rsidR="00D2316A" w:rsidRPr="00E66674" w:rsidRDefault="00D2316A" w:rsidP="009566C2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</w:p>
        </w:tc>
      </w:tr>
      <w:tr w:rsidR="00D2316A" w:rsidRPr="00E66674" w14:paraId="1EAE136E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2BD508" w14:textId="77777777" w:rsidR="00D2316A" w:rsidRPr="00E66674" w:rsidRDefault="00D2316A" w:rsidP="009566C2">
            <w:pPr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94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7ADC" w14:textId="77777777" w:rsidR="00D2316A" w:rsidRPr="00E66674" w:rsidRDefault="00D2316A" w:rsidP="009566C2">
            <w:pPr>
              <w:adjustRightInd w:val="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proofErr w:type="spellStart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Detalii</w:t>
            </w:r>
            <w:proofErr w:type="spellEnd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despre</w:t>
            </w:r>
            <w:proofErr w:type="spellEnd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zbor</w:t>
            </w:r>
            <w:proofErr w:type="spellEnd"/>
          </w:p>
        </w:tc>
      </w:tr>
      <w:tr w:rsidR="00D2316A" w:rsidRPr="00E66674" w14:paraId="4BD67340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DB5" w14:textId="40EEF6B3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Elicopter tip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BD1" w14:textId="77777777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A35" w14:textId="77777777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M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F75" w14:textId="77777777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4AED" w14:textId="77777777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SE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49E" w14:textId="77777777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82A" w14:textId="54F2C621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Înmatriculare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1A22" w14:textId="77777777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</w:tr>
      <w:tr w:rsidR="00D2316A" w:rsidRPr="00E66674" w14:paraId="4392EE37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437A" w14:textId="4FDDD557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Aerodrom de plecare</w:t>
            </w:r>
          </w:p>
        </w:tc>
        <w:tc>
          <w:tcPr>
            <w:tcW w:w="2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85E" w14:textId="77777777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177" w14:textId="77777777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Aerodrom de sosire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AB0" w14:textId="77777777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</w:tr>
      <w:tr w:rsidR="00D2316A" w:rsidRPr="00E66674" w14:paraId="5549E22B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A5F" w14:textId="77777777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Început rulaj</w:t>
            </w:r>
          </w:p>
        </w:tc>
        <w:tc>
          <w:tcPr>
            <w:tcW w:w="2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8E9" w14:textId="7979C740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9CA" w14:textId="77777777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Terminat rulaj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760" w14:textId="77777777" w:rsidR="00D2316A" w:rsidRPr="00E66674" w:rsidRDefault="00D2316A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</w:tr>
      <w:tr w:rsidR="00BB727F" w:rsidRPr="00E66674" w14:paraId="322CD3F2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E31" w14:textId="56D5AB9F" w:rsidR="00BB727F" w:rsidRPr="00E66674" w:rsidRDefault="00BB727F" w:rsidP="00D2316A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 xml:space="preserve">Timp </w:t>
            </w:r>
            <w:r w:rsidRPr="00D2316A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zbor</w:t>
            </w: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 xml:space="preserve"> total</w:t>
            </w:r>
          </w:p>
        </w:tc>
        <w:tc>
          <w:tcPr>
            <w:tcW w:w="4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62C9E6" w14:textId="77777777" w:rsidR="00BB727F" w:rsidRPr="00E66674" w:rsidRDefault="00BB727F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81DAD" w14:textId="77777777" w:rsidR="00BB727F" w:rsidRPr="00E66674" w:rsidRDefault="00BB727F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Ora de ateriza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C73443" w14:textId="77777777" w:rsidR="00BB727F" w:rsidRPr="00E66674" w:rsidRDefault="00BB727F" w:rsidP="009566C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</w:tr>
      <w:tr w:rsidR="00D2316A" w:rsidRPr="00E66674" w14:paraId="7928447B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569" w:type="dxa"/>
          </w:tcPr>
          <w:p w14:paraId="7CCBAA13" w14:textId="77777777" w:rsidR="00D2316A" w:rsidRPr="00E66674" w:rsidRDefault="00D2316A" w:rsidP="009566C2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2 </w:t>
            </w:r>
          </w:p>
        </w:tc>
        <w:tc>
          <w:tcPr>
            <w:tcW w:w="9496" w:type="dxa"/>
            <w:gridSpan w:val="20"/>
            <w:tcBorders>
              <w:bottom w:val="single" w:sz="6" w:space="0" w:color="auto"/>
            </w:tcBorders>
          </w:tcPr>
          <w:p w14:paraId="2C489FD4" w14:textId="77777777" w:rsidR="00D2316A" w:rsidRPr="00E66674" w:rsidRDefault="00D2316A" w:rsidP="009566C2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Rezultatul</w:t>
            </w:r>
            <w:proofErr w:type="spellEnd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testului</w:t>
            </w:r>
            <w:proofErr w:type="spellEnd"/>
          </w:p>
        </w:tc>
      </w:tr>
      <w:tr w:rsidR="00D2316A" w:rsidRPr="00E66674" w14:paraId="61BE8566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2595" w:type="dxa"/>
            <w:gridSpan w:val="3"/>
          </w:tcPr>
          <w:p w14:paraId="18D812EE" w14:textId="77777777" w:rsidR="00D2316A" w:rsidRPr="00E66674" w:rsidRDefault="00D2316A" w:rsidP="009566C2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E6667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Admis </w:t>
            </w:r>
          </w:p>
        </w:tc>
        <w:tc>
          <w:tcPr>
            <w:tcW w:w="373" w:type="dxa"/>
          </w:tcPr>
          <w:p w14:paraId="345AEBD6" w14:textId="77777777" w:rsidR="00D2316A" w:rsidRPr="00E66674" w:rsidRDefault="00D2316A" w:rsidP="009566C2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37" w:type="dxa"/>
            <w:gridSpan w:val="9"/>
          </w:tcPr>
          <w:p w14:paraId="1F162D23" w14:textId="77777777" w:rsidR="00D2316A" w:rsidRPr="00E66674" w:rsidRDefault="00D2316A" w:rsidP="009566C2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 w:rsidRPr="00E6667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Respins</w:t>
            </w:r>
            <w:proofErr w:type="spellEnd"/>
            <w:r w:rsidRPr="00E6667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6" w:type="dxa"/>
          </w:tcPr>
          <w:p w14:paraId="30CE5AA1" w14:textId="77777777" w:rsidR="00D2316A" w:rsidRPr="00E66674" w:rsidRDefault="00D2316A" w:rsidP="009566C2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58" w:type="dxa"/>
            <w:gridSpan w:val="6"/>
          </w:tcPr>
          <w:p w14:paraId="77778DD4" w14:textId="77777777" w:rsidR="00D2316A" w:rsidRPr="00E66674" w:rsidRDefault="00D2316A" w:rsidP="009566C2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E6667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Partial admis </w:t>
            </w:r>
          </w:p>
        </w:tc>
        <w:tc>
          <w:tcPr>
            <w:tcW w:w="466" w:type="dxa"/>
          </w:tcPr>
          <w:p w14:paraId="4088F8D3" w14:textId="77777777" w:rsidR="00D2316A" w:rsidRPr="00E66674" w:rsidRDefault="00D2316A" w:rsidP="009566C2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2316A" w:rsidRPr="00E66674" w14:paraId="3784200D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569" w:type="dxa"/>
          </w:tcPr>
          <w:p w14:paraId="65109695" w14:textId="77777777" w:rsidR="00D2316A" w:rsidRPr="00E66674" w:rsidRDefault="00D2316A" w:rsidP="009566C2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3 </w:t>
            </w:r>
          </w:p>
        </w:tc>
        <w:tc>
          <w:tcPr>
            <w:tcW w:w="9496" w:type="dxa"/>
            <w:gridSpan w:val="20"/>
          </w:tcPr>
          <w:p w14:paraId="486DCDFC" w14:textId="77777777" w:rsidR="00D2316A" w:rsidRPr="00E66674" w:rsidRDefault="00D2316A" w:rsidP="009566C2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Observatii</w:t>
            </w:r>
            <w:proofErr w:type="spellEnd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D2316A" w:rsidRPr="00E66674" w14:paraId="25699380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10065" w:type="dxa"/>
            <w:gridSpan w:val="21"/>
          </w:tcPr>
          <w:p w14:paraId="62CE74F4" w14:textId="77777777" w:rsidR="00D2316A" w:rsidRPr="00E66674" w:rsidRDefault="00D2316A" w:rsidP="009566C2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2316A" w:rsidRPr="00E66674" w14:paraId="3518F120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10065" w:type="dxa"/>
            <w:gridSpan w:val="21"/>
          </w:tcPr>
          <w:p w14:paraId="5E4C6DB0" w14:textId="77777777" w:rsidR="00D2316A" w:rsidRPr="00E66674" w:rsidRDefault="00D2316A" w:rsidP="009566C2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2316A" w:rsidRPr="00E66674" w14:paraId="74CD7BD6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10065" w:type="dxa"/>
            <w:gridSpan w:val="21"/>
          </w:tcPr>
          <w:p w14:paraId="18E71997" w14:textId="77777777" w:rsidR="00D2316A" w:rsidRPr="00E66674" w:rsidRDefault="00D2316A" w:rsidP="009566C2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2316A" w:rsidRPr="00E66674" w14:paraId="142DF438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9" w:type="dxa"/>
            <w:gridSpan w:val="2"/>
          </w:tcPr>
          <w:p w14:paraId="0A14B39C" w14:textId="77777777" w:rsidR="00D2316A" w:rsidRPr="00E66674" w:rsidRDefault="00D2316A" w:rsidP="009566C2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  <w:r w:rsidRPr="00E66674"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  <w:t>Data și locul test:</w:t>
            </w:r>
          </w:p>
        </w:tc>
        <w:tc>
          <w:tcPr>
            <w:tcW w:w="7626" w:type="dxa"/>
            <w:gridSpan w:val="19"/>
          </w:tcPr>
          <w:p w14:paraId="573B2CAE" w14:textId="77777777" w:rsidR="00D2316A" w:rsidRPr="00E66674" w:rsidRDefault="00D2316A" w:rsidP="009566C2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</w:tr>
      <w:tr w:rsidR="00D2316A" w:rsidRPr="00E66674" w14:paraId="1A5D331A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9" w:type="dxa"/>
            <w:gridSpan w:val="2"/>
          </w:tcPr>
          <w:p w14:paraId="41FEB620" w14:textId="77777777" w:rsidR="00D2316A" w:rsidRPr="00E66674" w:rsidRDefault="00D2316A" w:rsidP="009566C2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  <w:r w:rsidRPr="00E66674"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  <w:t>Numele examinatorului (cu majuscule):</w:t>
            </w:r>
          </w:p>
        </w:tc>
        <w:tc>
          <w:tcPr>
            <w:tcW w:w="3274" w:type="dxa"/>
            <w:gridSpan w:val="10"/>
          </w:tcPr>
          <w:p w14:paraId="639DC2CA" w14:textId="77777777" w:rsidR="00D2316A" w:rsidRPr="00E66674" w:rsidRDefault="00D2316A" w:rsidP="009566C2">
            <w:pPr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</w:p>
        </w:tc>
        <w:tc>
          <w:tcPr>
            <w:tcW w:w="1546" w:type="dxa"/>
            <w:gridSpan w:val="3"/>
          </w:tcPr>
          <w:p w14:paraId="36469F11" w14:textId="77777777" w:rsidR="00D2316A" w:rsidRPr="00E66674" w:rsidRDefault="00D2316A" w:rsidP="009566C2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  <w:r w:rsidRPr="00E66674"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  <w:t>Tipul si numărul licenței</w:t>
            </w:r>
          </w:p>
        </w:tc>
        <w:tc>
          <w:tcPr>
            <w:tcW w:w="2806" w:type="dxa"/>
            <w:gridSpan w:val="6"/>
          </w:tcPr>
          <w:p w14:paraId="4E51274A" w14:textId="77777777" w:rsidR="00D2316A" w:rsidRPr="00E66674" w:rsidRDefault="00D2316A" w:rsidP="009566C2">
            <w:pPr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</w:p>
        </w:tc>
      </w:tr>
      <w:tr w:rsidR="00D2316A" w:rsidRPr="00E66674" w14:paraId="334A0616" w14:textId="77777777" w:rsidTr="007F7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188" w14:textId="77777777" w:rsidR="00D2316A" w:rsidRPr="00E66674" w:rsidRDefault="00D2316A" w:rsidP="009566C2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  <w:r w:rsidRPr="00E66674"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  <w:t>Semnătura examinator</w:t>
            </w:r>
          </w:p>
        </w:tc>
        <w:tc>
          <w:tcPr>
            <w:tcW w:w="3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403" w14:textId="77777777" w:rsidR="00D2316A" w:rsidRPr="00E66674" w:rsidRDefault="00D2316A" w:rsidP="009566C2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D7B" w14:textId="77777777" w:rsidR="00D2316A" w:rsidRPr="00E66674" w:rsidRDefault="00D2316A" w:rsidP="009566C2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  <w:r w:rsidRPr="00E66674"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  <w:t>Certificat de examinator</w:t>
            </w:r>
          </w:p>
        </w:tc>
        <w:tc>
          <w:tcPr>
            <w:tcW w:w="2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ADC" w14:textId="77777777" w:rsidR="00D2316A" w:rsidRPr="00E66674" w:rsidRDefault="00D2316A" w:rsidP="009566C2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</w:p>
        </w:tc>
      </w:tr>
    </w:tbl>
    <w:p w14:paraId="39D83D81" w14:textId="77777777" w:rsidR="00D2316A" w:rsidRDefault="00D2316A" w:rsidP="00CF0F78">
      <w:pPr>
        <w:pStyle w:val="BodyText3"/>
        <w:spacing w:before="120"/>
        <w:rPr>
          <w:rFonts w:cs="EUAlbertina"/>
          <w:color w:val="000000" w:themeColor="text1"/>
          <w:sz w:val="16"/>
          <w:szCs w:val="16"/>
          <w:u w:val="single"/>
          <w:lang w:val="ro-RO"/>
        </w:rPr>
      </w:pPr>
    </w:p>
    <w:p w14:paraId="1E9C31AD" w14:textId="77777777" w:rsidR="00CF0F78" w:rsidRPr="00807CE7" w:rsidRDefault="00CF0F78" w:rsidP="00CF0F78">
      <w:pPr>
        <w:pStyle w:val="BodyText3"/>
        <w:spacing w:before="120"/>
        <w:rPr>
          <w:b w:val="0"/>
          <w:bCs w:val="0"/>
          <w:color w:val="000000" w:themeColor="text1"/>
          <w:sz w:val="16"/>
          <w:szCs w:val="16"/>
          <w:lang w:val="ro-RO"/>
        </w:rPr>
      </w:pPr>
      <w:r w:rsidRPr="00807CE7">
        <w:rPr>
          <w:rFonts w:cs="EUAlbertina"/>
          <w:color w:val="000000" w:themeColor="text1"/>
          <w:sz w:val="16"/>
          <w:szCs w:val="16"/>
          <w:u w:val="single"/>
          <w:lang w:val="ro-RO"/>
        </w:rPr>
        <w:t>INDICAȚII</w:t>
      </w:r>
      <w:r w:rsidRPr="00807CE7">
        <w:rPr>
          <w:b w:val="0"/>
          <w:bCs w:val="0"/>
          <w:color w:val="000000" w:themeColor="text1"/>
          <w:sz w:val="16"/>
          <w:szCs w:val="16"/>
          <w:lang w:val="ro-RO"/>
        </w:rPr>
        <w:t xml:space="preserve"> (ref.. Apendice 4 EU 1178/2011):</w:t>
      </w:r>
    </w:p>
    <w:p w14:paraId="30890818" w14:textId="7C77CF7C" w:rsidR="00C13912" w:rsidRPr="00C13912" w:rsidRDefault="00C13912" w:rsidP="00C13912">
      <w:pPr>
        <w:pStyle w:val="BodyText3"/>
        <w:tabs>
          <w:tab w:val="left" w:pos="3750"/>
        </w:tabs>
        <w:spacing w:before="120"/>
        <w:rPr>
          <w:color w:val="000000" w:themeColor="text1"/>
          <w:sz w:val="16"/>
          <w:szCs w:val="16"/>
          <w:u w:val="single"/>
          <w:lang w:val="ro-RO"/>
        </w:rPr>
      </w:pPr>
      <w:r w:rsidRPr="00C13912">
        <w:rPr>
          <w:color w:val="000000" w:themeColor="text1"/>
          <w:sz w:val="16"/>
          <w:szCs w:val="16"/>
          <w:u w:val="single"/>
          <w:lang w:val="ro-RO"/>
        </w:rPr>
        <w:t>A. CERINŢE SPECIFICE (Appendix 9 – PART FCL)</w:t>
      </w:r>
    </w:p>
    <w:p w14:paraId="7D406B08" w14:textId="77777777" w:rsidR="00C13912" w:rsidRDefault="00C13912" w:rsidP="00A07CD7">
      <w:pPr>
        <w:numPr>
          <w:ilvl w:val="0"/>
          <w:numId w:val="3"/>
        </w:numPr>
        <w:rPr>
          <w:color w:val="000000" w:themeColor="text1"/>
          <w:sz w:val="16"/>
          <w:szCs w:val="16"/>
          <w:lang w:val="ro-RO"/>
        </w:rPr>
      </w:pPr>
      <w:r w:rsidRPr="00C13912">
        <w:rPr>
          <w:color w:val="000000" w:themeColor="text1"/>
          <w:sz w:val="16"/>
          <w:szCs w:val="16"/>
          <w:lang w:val="ro-RO"/>
        </w:rPr>
        <w:t xml:space="preserve">Elicopterul utilizat pentru testul de îndemânare trebuie să îndeplinească cerințele pentru elicopterele de pregătire. </w:t>
      </w:r>
    </w:p>
    <w:p w14:paraId="135452D8" w14:textId="77777777" w:rsidR="00C13912" w:rsidRDefault="00C13912" w:rsidP="00A07CD7">
      <w:pPr>
        <w:numPr>
          <w:ilvl w:val="0"/>
          <w:numId w:val="3"/>
        </w:numPr>
        <w:rPr>
          <w:color w:val="000000" w:themeColor="text1"/>
          <w:sz w:val="16"/>
          <w:szCs w:val="16"/>
          <w:lang w:val="ro-RO"/>
        </w:rPr>
      </w:pPr>
      <w:r w:rsidRPr="00C13912">
        <w:rPr>
          <w:color w:val="000000" w:themeColor="text1"/>
          <w:sz w:val="16"/>
          <w:szCs w:val="16"/>
          <w:lang w:val="ro-RO"/>
        </w:rPr>
        <w:t xml:space="preserve">Zona și ruta de zbor se aleg de către FE și tot lucrul la altitudine joasă sau la punct fix se efectuează pe un aerodrom/într-o zonă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aprobat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.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Rutel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folosit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pentru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secțiunea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3 pot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avea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capătul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pe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aerodromul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de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decolar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sau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pe un alt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aerodrom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,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iar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unul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dintr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aerodromuril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de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destinați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trebui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să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fie un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aerodrom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controlat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.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Testul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de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îndemânar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poat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fi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efectuat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în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două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zboruri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.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Durata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totală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a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zborului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(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zborurilor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)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est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de cel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puțin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90 de minute. </w:t>
      </w:r>
    </w:p>
    <w:p w14:paraId="5973AF0A" w14:textId="77777777" w:rsidR="00C13912" w:rsidRDefault="00C13912" w:rsidP="00A07CD7">
      <w:pPr>
        <w:numPr>
          <w:ilvl w:val="0"/>
          <w:numId w:val="3"/>
        </w:numPr>
        <w:rPr>
          <w:color w:val="000000" w:themeColor="text1"/>
          <w:sz w:val="16"/>
          <w:szCs w:val="16"/>
          <w:lang w:val="ro-RO"/>
        </w:rPr>
      </w:pPr>
      <w:r w:rsidRPr="00C13912">
        <w:rPr>
          <w:color w:val="000000" w:themeColor="text1"/>
          <w:sz w:val="16"/>
          <w:szCs w:val="16"/>
          <w:lang w:val="ro-RO"/>
        </w:rPr>
        <w:t xml:space="preserve">Solicitantul demonstrează capacitatea de a: </w:t>
      </w:r>
    </w:p>
    <w:p w14:paraId="4A32FA59" w14:textId="77777777" w:rsidR="00C13912" w:rsidRDefault="00C13912" w:rsidP="00C13912">
      <w:pPr>
        <w:ind w:left="360"/>
        <w:rPr>
          <w:color w:val="000000" w:themeColor="text1"/>
          <w:sz w:val="16"/>
          <w:szCs w:val="16"/>
          <w:lang w:val="ro-RO"/>
        </w:rPr>
      </w:pPr>
      <w:r w:rsidRPr="00C13912">
        <w:rPr>
          <w:color w:val="000000" w:themeColor="text1"/>
          <w:sz w:val="16"/>
          <w:szCs w:val="16"/>
          <w:lang w:val="ro-RO"/>
        </w:rPr>
        <w:t xml:space="preserve">(a) opera elicopterul în limitele sale operaționale; </w:t>
      </w:r>
    </w:p>
    <w:p w14:paraId="3FC27581" w14:textId="77777777" w:rsidR="00C13912" w:rsidRDefault="00C13912" w:rsidP="00C13912">
      <w:pPr>
        <w:ind w:left="360"/>
        <w:rPr>
          <w:color w:val="000000" w:themeColor="text1"/>
          <w:sz w:val="16"/>
          <w:szCs w:val="16"/>
          <w:lang w:val="ro-RO"/>
        </w:rPr>
      </w:pPr>
      <w:r w:rsidRPr="00C13912">
        <w:rPr>
          <w:color w:val="000000" w:themeColor="text1"/>
          <w:sz w:val="16"/>
          <w:szCs w:val="16"/>
          <w:lang w:val="ro-RO"/>
        </w:rPr>
        <w:t xml:space="preserve">(b) efectua toate manevrele cu ușurință și precizie; </w:t>
      </w:r>
    </w:p>
    <w:p w14:paraId="26A76A7B" w14:textId="77777777" w:rsidR="00C13912" w:rsidRDefault="00C13912" w:rsidP="00C13912">
      <w:pPr>
        <w:ind w:left="360"/>
        <w:rPr>
          <w:color w:val="000000" w:themeColor="text1"/>
          <w:sz w:val="16"/>
          <w:szCs w:val="16"/>
          <w:lang w:val="ro-RO"/>
        </w:rPr>
      </w:pPr>
      <w:r w:rsidRPr="00C13912">
        <w:rPr>
          <w:color w:val="000000" w:themeColor="text1"/>
          <w:sz w:val="16"/>
          <w:szCs w:val="16"/>
          <w:lang w:val="ro-RO"/>
        </w:rPr>
        <w:t xml:space="preserve">(c) da dovadă de o bună judecată și de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abilități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de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zbor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; </w:t>
      </w:r>
    </w:p>
    <w:p w14:paraId="1EDD36A7" w14:textId="77777777" w:rsidR="00C13912" w:rsidRDefault="00C13912" w:rsidP="00C13912">
      <w:pPr>
        <w:ind w:left="360"/>
        <w:rPr>
          <w:color w:val="000000" w:themeColor="text1"/>
          <w:sz w:val="16"/>
          <w:szCs w:val="16"/>
          <w:lang w:val="ro-RO"/>
        </w:rPr>
      </w:pPr>
      <w:r w:rsidRPr="00C13912">
        <w:rPr>
          <w:color w:val="000000" w:themeColor="text1"/>
          <w:sz w:val="16"/>
          <w:szCs w:val="16"/>
          <w:lang w:val="ro-RO"/>
        </w:rPr>
        <w:t xml:space="preserve">(d) folosi cunoștințele aeronautice; și </w:t>
      </w:r>
    </w:p>
    <w:p w14:paraId="7D1378E5" w14:textId="2786693B" w:rsidR="00C13912" w:rsidRDefault="00C13912" w:rsidP="00C13912">
      <w:pPr>
        <w:ind w:left="360"/>
      </w:pPr>
      <w:r w:rsidRPr="00C13912">
        <w:rPr>
          <w:color w:val="000000" w:themeColor="text1"/>
          <w:sz w:val="16"/>
          <w:szCs w:val="16"/>
          <w:lang w:val="ro-RO"/>
        </w:rPr>
        <w:t>(e) menține controlul asupra elicopterului în orice moment, astfel încât reușita procedurilor și a manevrelor de zbor să nu fie niciodată pusă în mod serios sub semnul întrebării.</w:t>
      </w:r>
      <w:r>
        <w:t xml:space="preserve"> </w:t>
      </w:r>
    </w:p>
    <w:p w14:paraId="6A7FB7A0" w14:textId="76811599" w:rsidR="00C13912" w:rsidRPr="00C13912" w:rsidRDefault="00C13912" w:rsidP="00C13912">
      <w:pPr>
        <w:pStyle w:val="BodyText3"/>
        <w:tabs>
          <w:tab w:val="left" w:pos="3750"/>
        </w:tabs>
        <w:spacing w:before="120"/>
        <w:rPr>
          <w:color w:val="000000" w:themeColor="text1"/>
          <w:sz w:val="16"/>
          <w:szCs w:val="16"/>
          <w:lang w:val="ro-RO"/>
        </w:rPr>
      </w:pPr>
      <w:r w:rsidRPr="00C13912">
        <w:rPr>
          <w:color w:val="000000" w:themeColor="text1"/>
          <w:sz w:val="16"/>
          <w:szCs w:val="16"/>
          <w:u w:val="single"/>
          <w:lang w:val="ro-RO"/>
        </w:rPr>
        <w:t>B. TOLERANŢE ALE TESTULUI DE ZBOR</w:t>
      </w:r>
    </w:p>
    <w:p w14:paraId="6CDFEA26" w14:textId="1FD658A5" w:rsidR="00A07CD7" w:rsidRPr="00807CE7" w:rsidRDefault="00A07CD7" w:rsidP="00A07CD7">
      <w:pPr>
        <w:numPr>
          <w:ilvl w:val="0"/>
          <w:numId w:val="3"/>
        </w:numPr>
        <w:rPr>
          <w:color w:val="000000" w:themeColor="text1"/>
          <w:sz w:val="16"/>
          <w:szCs w:val="16"/>
          <w:lang w:val="ro-RO"/>
        </w:rPr>
      </w:pPr>
      <w:r w:rsidRPr="00807CE7">
        <w:rPr>
          <w:color w:val="000000" w:themeColor="text1"/>
          <w:sz w:val="16"/>
          <w:szCs w:val="16"/>
          <w:lang w:val="ro-RO"/>
        </w:rPr>
        <w:t>Se aplică următoarele limite, corectate pentru a ține seama de condițiile turbulente și de calitățile de manipulare și performanțele elicopterului utilizat.</w:t>
      </w:r>
    </w:p>
    <w:p w14:paraId="559B6F38" w14:textId="77777777" w:rsidR="00245C9B" w:rsidRDefault="00245C9B" w:rsidP="009551D4">
      <w:pPr>
        <w:ind w:left="360"/>
        <w:rPr>
          <w:color w:val="000000" w:themeColor="text1"/>
          <w:sz w:val="16"/>
          <w:szCs w:val="16"/>
          <w:lang w:val="ro-RO"/>
        </w:rPr>
      </w:pPr>
    </w:p>
    <w:p w14:paraId="55F33755" w14:textId="77777777" w:rsidR="00C13912" w:rsidRDefault="002713D9" w:rsidP="00ED2F03">
      <w:pPr>
        <w:ind w:left="357"/>
        <w:rPr>
          <w:color w:val="000000" w:themeColor="text1"/>
          <w:sz w:val="16"/>
          <w:szCs w:val="16"/>
          <w:lang w:val="ro-RO"/>
        </w:rPr>
      </w:pPr>
      <w:r w:rsidRPr="00807CE7">
        <w:rPr>
          <w:color w:val="000000" w:themeColor="text1"/>
          <w:sz w:val="16"/>
          <w:szCs w:val="16"/>
          <w:lang w:val="ro-RO"/>
        </w:rPr>
        <w:t>Înălțime</w:t>
      </w:r>
      <w:r w:rsidR="00772FD3" w:rsidRPr="00807CE7">
        <w:rPr>
          <w:color w:val="000000" w:themeColor="text1"/>
          <w:sz w:val="16"/>
          <w:szCs w:val="16"/>
          <w:lang w:val="ro-RO"/>
        </w:rPr>
        <w:t xml:space="preserve">: </w:t>
      </w:r>
      <w:r w:rsidR="00772FD3" w:rsidRPr="00807CE7">
        <w:rPr>
          <w:color w:val="000000" w:themeColor="text1"/>
          <w:sz w:val="16"/>
          <w:szCs w:val="16"/>
          <w:lang w:val="ro-RO"/>
        </w:rPr>
        <w:tab/>
      </w:r>
    </w:p>
    <w:p w14:paraId="16E618B8" w14:textId="6C256D92" w:rsidR="00772FD3" w:rsidRPr="00807CE7" w:rsidRDefault="00772FD3" w:rsidP="00C13912">
      <w:pPr>
        <w:ind w:left="357" w:firstLine="363"/>
        <w:rPr>
          <w:color w:val="000000" w:themeColor="text1"/>
          <w:sz w:val="16"/>
          <w:szCs w:val="16"/>
          <w:lang w:val="ro-RO"/>
        </w:rPr>
      </w:pPr>
      <w:r w:rsidRPr="00807CE7">
        <w:rPr>
          <w:color w:val="000000" w:themeColor="text1"/>
          <w:sz w:val="16"/>
          <w:szCs w:val="16"/>
          <w:lang w:val="ro-RO"/>
        </w:rPr>
        <w:t xml:space="preserve">zbor normal </w:t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Pr="00807CE7">
        <w:rPr>
          <w:color w:val="000000" w:themeColor="text1"/>
          <w:sz w:val="16"/>
          <w:szCs w:val="16"/>
          <w:lang w:val="ro-RO"/>
        </w:rPr>
        <w:t xml:space="preserve">± 100 feet; </w:t>
      </w:r>
    </w:p>
    <w:p w14:paraId="144F1720" w14:textId="56FE79E4" w:rsidR="00772FD3" w:rsidRPr="00807CE7" w:rsidRDefault="00772FD3" w:rsidP="00C13912">
      <w:pPr>
        <w:ind w:left="357" w:firstLine="363"/>
        <w:rPr>
          <w:color w:val="000000" w:themeColor="text1"/>
          <w:sz w:val="16"/>
          <w:szCs w:val="16"/>
          <w:lang w:val="ro-RO"/>
        </w:rPr>
      </w:pPr>
      <w:r w:rsidRPr="00807CE7">
        <w:rPr>
          <w:color w:val="000000" w:themeColor="text1"/>
          <w:sz w:val="16"/>
          <w:szCs w:val="16"/>
          <w:lang w:val="ro-RO"/>
        </w:rPr>
        <w:t xml:space="preserve">la simularea </w:t>
      </w:r>
      <w:r w:rsidR="00C13912" w:rsidRPr="00C13912">
        <w:rPr>
          <w:color w:val="000000" w:themeColor="text1"/>
          <w:sz w:val="16"/>
          <w:szCs w:val="16"/>
          <w:lang w:val="ro-RO"/>
        </w:rPr>
        <w:t>unei urgențe majore</w:t>
      </w:r>
      <w:r w:rsidRPr="00807CE7">
        <w:rPr>
          <w:color w:val="000000" w:themeColor="text1"/>
          <w:sz w:val="16"/>
          <w:szCs w:val="16"/>
          <w:lang w:val="ro-RO"/>
        </w:rPr>
        <w:t xml:space="preserve"> </w:t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Pr="00807CE7">
        <w:rPr>
          <w:color w:val="000000" w:themeColor="text1"/>
          <w:sz w:val="16"/>
          <w:szCs w:val="16"/>
          <w:lang w:val="ro-RO"/>
        </w:rPr>
        <w:t>± 150 feet;</w:t>
      </w:r>
    </w:p>
    <w:p w14:paraId="3936D6A8" w14:textId="04956855" w:rsidR="00772FD3" w:rsidRPr="00807CE7" w:rsidRDefault="00C13912" w:rsidP="00ED2F03">
      <w:pPr>
        <w:tabs>
          <w:tab w:val="num" w:pos="426"/>
        </w:tabs>
        <w:ind w:left="360" w:firstLine="66"/>
        <w:rPr>
          <w:color w:val="000000" w:themeColor="text1"/>
          <w:sz w:val="16"/>
          <w:szCs w:val="16"/>
          <w:lang w:val="ro-RO"/>
        </w:rPr>
      </w:pPr>
      <w:r>
        <w:rPr>
          <w:color w:val="000000" w:themeColor="text1"/>
          <w:sz w:val="16"/>
          <w:szCs w:val="16"/>
          <w:lang w:val="ro-RO"/>
        </w:rPr>
        <w:tab/>
        <w:t>u</w:t>
      </w:r>
      <w:r w:rsidR="00B828EF" w:rsidRPr="00807CE7">
        <w:rPr>
          <w:color w:val="000000" w:themeColor="text1"/>
          <w:sz w:val="16"/>
          <w:szCs w:val="16"/>
          <w:lang w:val="ro-RO"/>
        </w:rPr>
        <w:t>rmărirea traiectului de zbor după mijloace de radionavigație</w:t>
      </w:r>
      <w:r w:rsidR="00772FD3" w:rsidRPr="00807CE7">
        <w:rPr>
          <w:color w:val="000000" w:themeColor="text1"/>
          <w:sz w:val="16"/>
          <w:szCs w:val="16"/>
          <w:lang w:val="ro-RO"/>
        </w:rPr>
        <w:t>:</w:t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772FD3" w:rsidRPr="00807CE7">
        <w:rPr>
          <w:color w:val="000000" w:themeColor="text1"/>
          <w:sz w:val="16"/>
          <w:szCs w:val="16"/>
          <w:lang w:val="ro-RO"/>
        </w:rPr>
        <w:t xml:space="preserve">± </w:t>
      </w:r>
      <w:r w:rsidR="00485FBE" w:rsidRPr="00807CE7">
        <w:rPr>
          <w:color w:val="000000" w:themeColor="text1"/>
          <w:sz w:val="16"/>
          <w:szCs w:val="16"/>
          <w:lang w:val="ro-RO"/>
        </w:rPr>
        <w:t>10</w:t>
      </w:r>
      <w:r w:rsidR="00772FD3" w:rsidRPr="00807CE7">
        <w:rPr>
          <w:color w:val="000000" w:themeColor="text1"/>
          <w:sz w:val="16"/>
          <w:szCs w:val="16"/>
          <w:lang w:val="ro-RO"/>
        </w:rPr>
        <w:sym w:font="Symbol" w:char="F0B0"/>
      </w:r>
      <w:r w:rsidR="00772FD3" w:rsidRPr="00807CE7">
        <w:rPr>
          <w:color w:val="000000" w:themeColor="text1"/>
          <w:sz w:val="16"/>
          <w:szCs w:val="16"/>
          <w:lang w:val="ro-RO"/>
        </w:rPr>
        <w:t>;</w:t>
      </w:r>
    </w:p>
    <w:p w14:paraId="1B456088" w14:textId="77777777" w:rsidR="00C13912" w:rsidRDefault="00772FD3" w:rsidP="00C13912">
      <w:pPr>
        <w:ind w:left="357"/>
        <w:rPr>
          <w:color w:val="000000" w:themeColor="text1"/>
          <w:sz w:val="16"/>
          <w:szCs w:val="16"/>
          <w:lang w:val="ro-RO"/>
        </w:rPr>
      </w:pPr>
      <w:r w:rsidRPr="00807CE7">
        <w:rPr>
          <w:color w:val="000000" w:themeColor="text1"/>
          <w:sz w:val="16"/>
          <w:szCs w:val="16"/>
          <w:lang w:val="ro-RO"/>
        </w:rPr>
        <w:t>Cap:</w:t>
      </w:r>
      <w:r w:rsidRPr="00807CE7">
        <w:rPr>
          <w:color w:val="000000" w:themeColor="text1"/>
          <w:sz w:val="16"/>
          <w:szCs w:val="16"/>
          <w:lang w:val="ro-RO"/>
        </w:rPr>
        <w:tab/>
      </w:r>
    </w:p>
    <w:p w14:paraId="07D5AF12" w14:textId="2186481C" w:rsidR="00772FD3" w:rsidRPr="00807CE7" w:rsidRDefault="00772FD3" w:rsidP="00C13912">
      <w:pPr>
        <w:ind w:left="357" w:firstLine="363"/>
        <w:rPr>
          <w:color w:val="000000" w:themeColor="text1"/>
          <w:sz w:val="16"/>
          <w:szCs w:val="16"/>
          <w:lang w:val="ro-RO"/>
        </w:rPr>
      </w:pPr>
      <w:r w:rsidRPr="00807CE7">
        <w:rPr>
          <w:color w:val="000000" w:themeColor="text1"/>
          <w:sz w:val="16"/>
          <w:szCs w:val="16"/>
          <w:lang w:val="ro-RO"/>
        </w:rPr>
        <w:t xml:space="preserve">zbor normal </w:t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Pr="00807CE7">
        <w:rPr>
          <w:color w:val="000000" w:themeColor="text1"/>
          <w:sz w:val="16"/>
          <w:szCs w:val="16"/>
          <w:lang w:val="ro-RO"/>
        </w:rPr>
        <w:t>± 10</w:t>
      </w:r>
      <w:r w:rsidRPr="00807CE7">
        <w:rPr>
          <w:color w:val="000000" w:themeColor="text1"/>
          <w:sz w:val="16"/>
          <w:szCs w:val="16"/>
          <w:lang w:val="ro-RO"/>
        </w:rPr>
        <w:sym w:font="Symbol" w:char="F0B0"/>
      </w:r>
      <w:r w:rsidRPr="00807CE7">
        <w:rPr>
          <w:color w:val="000000" w:themeColor="text1"/>
          <w:sz w:val="16"/>
          <w:szCs w:val="16"/>
          <w:lang w:val="ro-RO"/>
        </w:rPr>
        <w:t>;</w:t>
      </w:r>
    </w:p>
    <w:p w14:paraId="2BA9F652" w14:textId="2E161CC0" w:rsidR="00772FD3" w:rsidRPr="00807CE7" w:rsidRDefault="00772FD3" w:rsidP="00C13912">
      <w:pPr>
        <w:ind w:left="357" w:firstLine="363"/>
        <w:rPr>
          <w:color w:val="000000" w:themeColor="text1"/>
          <w:sz w:val="16"/>
          <w:szCs w:val="16"/>
          <w:lang w:val="ro-RO"/>
        </w:rPr>
      </w:pPr>
      <w:r w:rsidRPr="00807CE7">
        <w:rPr>
          <w:color w:val="000000" w:themeColor="text1"/>
          <w:sz w:val="16"/>
          <w:szCs w:val="16"/>
          <w:lang w:val="ro-RO"/>
        </w:rPr>
        <w:t xml:space="preserve">la simularea </w:t>
      </w:r>
      <w:r w:rsidR="00C13912" w:rsidRPr="00C13912">
        <w:rPr>
          <w:color w:val="000000" w:themeColor="text1"/>
          <w:sz w:val="16"/>
          <w:szCs w:val="16"/>
          <w:lang w:val="ro-RO"/>
        </w:rPr>
        <w:t>unei urgențe majore</w:t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Pr="00807CE7">
        <w:rPr>
          <w:color w:val="000000" w:themeColor="text1"/>
          <w:sz w:val="16"/>
          <w:szCs w:val="16"/>
          <w:lang w:val="ro-RO"/>
        </w:rPr>
        <w:t>± 15</w:t>
      </w:r>
      <w:r w:rsidRPr="00807CE7">
        <w:rPr>
          <w:color w:val="000000" w:themeColor="text1"/>
          <w:sz w:val="16"/>
          <w:szCs w:val="16"/>
          <w:lang w:val="ro-RO"/>
        </w:rPr>
        <w:sym w:font="Symbol" w:char="F0B0"/>
      </w:r>
    </w:p>
    <w:p w14:paraId="0B014742" w14:textId="77777777" w:rsidR="00C13912" w:rsidRDefault="007933CC" w:rsidP="00ED2F03">
      <w:pPr>
        <w:ind w:left="342"/>
        <w:rPr>
          <w:color w:val="000000" w:themeColor="text1"/>
          <w:sz w:val="16"/>
          <w:szCs w:val="16"/>
          <w:lang w:val="ro-RO"/>
        </w:rPr>
      </w:pPr>
      <w:r w:rsidRPr="00807CE7">
        <w:rPr>
          <w:color w:val="000000" w:themeColor="text1"/>
          <w:sz w:val="16"/>
          <w:szCs w:val="16"/>
          <w:lang w:val="ro-RO"/>
        </w:rPr>
        <w:t xml:space="preserve">Viteză: </w:t>
      </w:r>
      <w:r w:rsidRPr="00807CE7">
        <w:rPr>
          <w:color w:val="000000" w:themeColor="text1"/>
          <w:sz w:val="16"/>
          <w:szCs w:val="16"/>
          <w:lang w:val="ro-RO"/>
        </w:rPr>
        <w:tab/>
      </w:r>
    </w:p>
    <w:p w14:paraId="325B64C8" w14:textId="2E09FED1" w:rsidR="007933CC" w:rsidRPr="00807CE7" w:rsidRDefault="007933CC" w:rsidP="00C13912">
      <w:pPr>
        <w:ind w:left="357" w:firstLine="363"/>
        <w:rPr>
          <w:color w:val="000000" w:themeColor="text1"/>
          <w:sz w:val="16"/>
          <w:szCs w:val="16"/>
          <w:lang w:val="ro-RO"/>
        </w:rPr>
      </w:pPr>
      <w:r w:rsidRPr="00807CE7">
        <w:rPr>
          <w:color w:val="000000" w:themeColor="text1"/>
          <w:sz w:val="16"/>
          <w:szCs w:val="16"/>
          <w:lang w:val="ro-RO"/>
        </w:rPr>
        <w:t xml:space="preserve">decolare şi apropiere multi-motor </w:t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="00C13912" w:rsidRPr="00807CE7">
        <w:rPr>
          <w:color w:val="000000" w:themeColor="text1"/>
          <w:sz w:val="16"/>
          <w:szCs w:val="16"/>
          <w:lang w:val="ro-RO"/>
        </w:rPr>
        <w:t>±</w:t>
      </w:r>
      <w:r w:rsidRPr="00807CE7">
        <w:rPr>
          <w:color w:val="000000" w:themeColor="text1"/>
          <w:sz w:val="16"/>
          <w:szCs w:val="16"/>
          <w:lang w:val="ro-RO"/>
        </w:rPr>
        <w:t xml:space="preserve"> 15 </w:t>
      </w:r>
      <w:r w:rsidR="00B828EF" w:rsidRPr="00807CE7">
        <w:rPr>
          <w:color w:val="000000" w:themeColor="text1"/>
          <w:sz w:val="16"/>
          <w:szCs w:val="16"/>
          <w:lang w:val="ro-RO"/>
        </w:rPr>
        <w:t>k</w:t>
      </w:r>
      <w:r w:rsidRPr="00807CE7">
        <w:rPr>
          <w:color w:val="000000" w:themeColor="text1"/>
          <w:sz w:val="16"/>
          <w:szCs w:val="16"/>
          <w:lang w:val="ro-RO"/>
        </w:rPr>
        <w:t>t;</w:t>
      </w:r>
    </w:p>
    <w:p w14:paraId="773620F3" w14:textId="5A9A051D" w:rsidR="007933CC" w:rsidRPr="00807CE7" w:rsidRDefault="00C13912" w:rsidP="00C13912">
      <w:pPr>
        <w:ind w:left="357" w:firstLine="363"/>
        <w:rPr>
          <w:color w:val="000000" w:themeColor="text1"/>
          <w:sz w:val="16"/>
          <w:szCs w:val="16"/>
          <w:lang w:val="ro-RO"/>
        </w:rPr>
      </w:pPr>
      <w:r>
        <w:rPr>
          <w:color w:val="000000" w:themeColor="text1"/>
          <w:sz w:val="16"/>
          <w:szCs w:val="16"/>
          <w:lang w:val="ro-RO"/>
        </w:rPr>
        <w:t xml:space="preserve">toate celelalte regimuri de zbor </w:t>
      </w:r>
      <w:r>
        <w:rPr>
          <w:color w:val="000000" w:themeColor="text1"/>
          <w:sz w:val="16"/>
          <w:szCs w:val="16"/>
          <w:lang w:val="ro-RO"/>
        </w:rPr>
        <w:tab/>
      </w:r>
      <w:r>
        <w:rPr>
          <w:color w:val="000000" w:themeColor="text1"/>
          <w:sz w:val="16"/>
          <w:szCs w:val="16"/>
          <w:lang w:val="ro-RO"/>
        </w:rPr>
        <w:tab/>
      </w:r>
      <w:r>
        <w:rPr>
          <w:color w:val="000000" w:themeColor="text1"/>
          <w:sz w:val="16"/>
          <w:szCs w:val="16"/>
          <w:lang w:val="ro-RO"/>
        </w:rPr>
        <w:tab/>
      </w:r>
      <w:r>
        <w:rPr>
          <w:color w:val="000000" w:themeColor="text1"/>
          <w:sz w:val="16"/>
          <w:szCs w:val="16"/>
          <w:lang w:val="ro-RO"/>
        </w:rPr>
        <w:tab/>
      </w:r>
      <w:r w:rsidRPr="00807CE7">
        <w:rPr>
          <w:color w:val="000000" w:themeColor="text1"/>
          <w:sz w:val="16"/>
          <w:szCs w:val="16"/>
          <w:lang w:val="ro-RO"/>
        </w:rPr>
        <w:t>±</w:t>
      </w:r>
      <w:r w:rsidR="007933CC" w:rsidRPr="00807CE7">
        <w:rPr>
          <w:color w:val="000000" w:themeColor="text1"/>
          <w:sz w:val="16"/>
          <w:szCs w:val="16"/>
          <w:lang w:val="ro-RO"/>
        </w:rPr>
        <w:t xml:space="preserve"> 10 kt</w:t>
      </w:r>
    </w:p>
    <w:p w14:paraId="382702F3" w14:textId="77777777" w:rsidR="00C13912" w:rsidRDefault="007933CC" w:rsidP="00ED2F03">
      <w:pPr>
        <w:ind w:left="342"/>
        <w:rPr>
          <w:color w:val="000000" w:themeColor="text1"/>
          <w:sz w:val="16"/>
          <w:szCs w:val="16"/>
          <w:lang w:val="ro-RO"/>
        </w:rPr>
      </w:pPr>
      <w:r w:rsidRPr="00807CE7">
        <w:rPr>
          <w:color w:val="000000" w:themeColor="text1"/>
          <w:sz w:val="16"/>
          <w:szCs w:val="16"/>
          <w:lang w:val="ro-RO"/>
        </w:rPr>
        <w:t xml:space="preserve">Abatere faţă de sol: </w:t>
      </w:r>
      <w:r w:rsidRPr="00807CE7">
        <w:rPr>
          <w:color w:val="000000" w:themeColor="text1"/>
          <w:sz w:val="16"/>
          <w:szCs w:val="16"/>
          <w:lang w:val="ro-RO"/>
        </w:rPr>
        <w:tab/>
      </w:r>
    </w:p>
    <w:p w14:paraId="729AF160" w14:textId="4F331853" w:rsidR="007933CC" w:rsidRPr="00807CE7" w:rsidRDefault="007933CC" w:rsidP="00C13912">
      <w:pPr>
        <w:ind w:left="357" w:firstLine="363"/>
        <w:rPr>
          <w:color w:val="000000" w:themeColor="text1"/>
          <w:sz w:val="16"/>
          <w:szCs w:val="16"/>
          <w:lang w:val="ro-RO"/>
        </w:rPr>
      </w:pPr>
      <w:r w:rsidRPr="00807CE7">
        <w:rPr>
          <w:color w:val="000000" w:themeColor="text1"/>
          <w:sz w:val="16"/>
          <w:szCs w:val="16"/>
          <w:lang w:val="ro-RO"/>
        </w:rPr>
        <w:t xml:space="preserve">T.O. la punct fix IGE (efect de sol) </w:t>
      </w:r>
      <w:r w:rsidR="00B828EF" w:rsidRPr="00807CE7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="00C13912" w:rsidRPr="00807CE7">
        <w:rPr>
          <w:color w:val="000000" w:themeColor="text1"/>
          <w:sz w:val="16"/>
          <w:szCs w:val="16"/>
          <w:lang w:val="ro-RO"/>
        </w:rPr>
        <w:t>±</w:t>
      </w:r>
      <w:r w:rsidR="00B828EF" w:rsidRPr="00807CE7">
        <w:rPr>
          <w:color w:val="000000" w:themeColor="text1"/>
          <w:sz w:val="16"/>
          <w:szCs w:val="16"/>
          <w:lang w:val="ro-RO"/>
        </w:rPr>
        <w:t xml:space="preserve"> </w:t>
      </w:r>
      <w:r w:rsidRPr="00807CE7">
        <w:rPr>
          <w:color w:val="000000" w:themeColor="text1"/>
          <w:sz w:val="16"/>
          <w:szCs w:val="16"/>
          <w:lang w:val="ro-RO"/>
        </w:rPr>
        <w:t>3 ft</w:t>
      </w:r>
    </w:p>
    <w:p w14:paraId="3D2AEDAE" w14:textId="28435843" w:rsidR="007933CC" w:rsidRPr="00807CE7" w:rsidRDefault="007933CC" w:rsidP="00ED2F03">
      <w:pPr>
        <w:tabs>
          <w:tab w:val="num" w:pos="426"/>
        </w:tabs>
        <w:ind w:left="342"/>
        <w:rPr>
          <w:color w:val="000000" w:themeColor="text1"/>
          <w:sz w:val="16"/>
          <w:szCs w:val="16"/>
          <w:lang w:val="ro-RO"/>
        </w:rPr>
      </w:pPr>
      <w:r w:rsidRPr="00807CE7">
        <w:rPr>
          <w:color w:val="000000" w:themeColor="text1"/>
          <w:sz w:val="16"/>
          <w:szCs w:val="16"/>
          <w:lang w:val="ro-RO"/>
        </w:rPr>
        <w:tab/>
      </w:r>
      <w:r w:rsidRPr="00807CE7">
        <w:rPr>
          <w:color w:val="000000" w:themeColor="text1"/>
          <w:sz w:val="16"/>
          <w:szCs w:val="16"/>
          <w:lang w:val="ro-RO"/>
        </w:rPr>
        <w:tab/>
        <w:t xml:space="preserve">Aterizare – fără </w:t>
      </w:r>
      <w:r w:rsidR="002713D9" w:rsidRPr="00807CE7">
        <w:rPr>
          <w:color w:val="000000" w:themeColor="text1"/>
          <w:sz w:val="16"/>
          <w:szCs w:val="16"/>
          <w:lang w:val="ro-RO"/>
        </w:rPr>
        <w:t>mișcări</w:t>
      </w:r>
      <w:r w:rsidRPr="00807CE7">
        <w:rPr>
          <w:color w:val="000000" w:themeColor="text1"/>
          <w:sz w:val="16"/>
          <w:szCs w:val="16"/>
          <w:lang w:val="ro-RO"/>
        </w:rPr>
        <w:t xml:space="preserve"> laterale sau înapoi</w:t>
      </w:r>
      <w:r w:rsidR="00C13912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="00C13912">
        <w:rPr>
          <w:color w:val="000000" w:themeColor="text1"/>
          <w:sz w:val="16"/>
          <w:szCs w:val="16"/>
          <w:lang w:val="ro-RO"/>
        </w:rPr>
        <w:tab/>
      </w:r>
      <w:r w:rsidR="00C13912" w:rsidRPr="00C13912">
        <w:rPr>
          <w:color w:val="000000" w:themeColor="text1"/>
          <w:sz w:val="16"/>
          <w:szCs w:val="16"/>
          <w:lang w:val="ro-RO"/>
        </w:rPr>
        <w:t>±2 ft (</w:t>
      </w:r>
      <w:proofErr w:type="spellStart"/>
      <w:r w:rsidR="00C13912" w:rsidRPr="00C13912">
        <w:rPr>
          <w:color w:val="000000" w:themeColor="text1"/>
          <w:sz w:val="16"/>
          <w:szCs w:val="16"/>
          <w:lang w:val="ro-RO"/>
        </w:rPr>
        <w:t>zbor</w:t>
      </w:r>
      <w:proofErr w:type="spellEnd"/>
      <w:r w:rsidR="00C13912" w:rsidRPr="00C13912">
        <w:rPr>
          <w:color w:val="000000" w:themeColor="text1"/>
          <w:sz w:val="16"/>
          <w:szCs w:val="16"/>
          <w:lang w:val="ro-RO"/>
        </w:rPr>
        <w:t xml:space="preserve"> cu 0 ft </w:t>
      </w:r>
      <w:proofErr w:type="spellStart"/>
      <w:r w:rsidR="00C13912" w:rsidRPr="00C13912">
        <w:rPr>
          <w:color w:val="000000" w:themeColor="text1"/>
          <w:sz w:val="16"/>
          <w:szCs w:val="16"/>
          <w:lang w:val="ro-RO"/>
        </w:rPr>
        <w:t>în</w:t>
      </w:r>
      <w:proofErr w:type="spellEnd"/>
      <w:r w:rsidR="00C13912" w:rsidRPr="00C13912">
        <w:rPr>
          <w:color w:val="000000" w:themeColor="text1"/>
          <w:sz w:val="16"/>
          <w:szCs w:val="16"/>
          <w:lang w:val="ro-RO"/>
        </w:rPr>
        <w:t xml:space="preserve"> spate </w:t>
      </w:r>
      <w:proofErr w:type="spellStart"/>
      <w:r w:rsidR="00C13912" w:rsidRPr="00C13912">
        <w:rPr>
          <w:color w:val="000000" w:themeColor="text1"/>
          <w:sz w:val="16"/>
          <w:szCs w:val="16"/>
          <w:lang w:val="ro-RO"/>
        </w:rPr>
        <w:t>sau</w:t>
      </w:r>
      <w:proofErr w:type="spellEnd"/>
      <w:r w:rsidR="00C13912" w:rsidRPr="00C13912">
        <w:rPr>
          <w:color w:val="000000" w:themeColor="text1"/>
          <w:sz w:val="16"/>
          <w:szCs w:val="16"/>
          <w:lang w:val="ro-RO"/>
        </w:rPr>
        <w:t xml:space="preserve"> lateral)</w:t>
      </w:r>
    </w:p>
    <w:p w14:paraId="1C87ECA5" w14:textId="18FF1A1A" w:rsidR="00252D5D" w:rsidRDefault="00C13912" w:rsidP="00C13912">
      <w:pPr>
        <w:numPr>
          <w:ilvl w:val="0"/>
          <w:numId w:val="3"/>
        </w:numPr>
        <w:jc w:val="both"/>
        <w:rPr>
          <w:color w:val="000000" w:themeColor="text1"/>
          <w:sz w:val="16"/>
          <w:szCs w:val="16"/>
          <w:lang w:val="ro-RO"/>
        </w:rPr>
      </w:pPr>
      <w:r w:rsidRPr="00C13912">
        <w:rPr>
          <w:color w:val="000000" w:themeColor="text1"/>
          <w:sz w:val="16"/>
          <w:szCs w:val="16"/>
          <w:lang w:val="ro-RO"/>
        </w:rPr>
        <w:t xml:space="preserve">Exercițiile din secțiunea 4 se pot efectua pe un FNPT pentru elicoptere sau un FFS pentru elicoptere. Folosirea listelor de verificare </w:t>
      </w:r>
      <w:proofErr w:type="gramStart"/>
      <w:r w:rsidRPr="00C13912">
        <w:rPr>
          <w:color w:val="000000" w:themeColor="text1"/>
          <w:sz w:val="16"/>
          <w:szCs w:val="16"/>
          <w:lang w:val="ro-RO"/>
        </w:rPr>
        <w:t>a</w:t>
      </w:r>
      <w:proofErr w:type="gramEnd"/>
      <w:r w:rsidRPr="00C13912">
        <w:rPr>
          <w:color w:val="000000" w:themeColor="text1"/>
          <w:sz w:val="16"/>
          <w:szCs w:val="16"/>
          <w:lang w:val="ro-RO"/>
        </w:rPr>
        <w:t xml:space="preserve"> elicopterului, abilităților de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zbor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,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controlului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elicopterului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folosind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reper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vizual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extern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,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procedurilor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anti-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givraj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și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principiilor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de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gestionar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a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amenințărilor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și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erorilor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se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aplică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la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toat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Pr="00C13912">
        <w:rPr>
          <w:color w:val="000000" w:themeColor="text1"/>
          <w:sz w:val="16"/>
          <w:szCs w:val="16"/>
          <w:lang w:val="ro-RO"/>
        </w:rPr>
        <w:t>secțiunile</w:t>
      </w:r>
      <w:proofErr w:type="spellEnd"/>
      <w:r w:rsidRPr="00C13912">
        <w:rPr>
          <w:color w:val="000000" w:themeColor="text1"/>
          <w:sz w:val="16"/>
          <w:szCs w:val="16"/>
          <w:lang w:val="ro-RO"/>
        </w:rPr>
        <w:t>.</w:t>
      </w:r>
    </w:p>
    <w:p w14:paraId="47C9F15F" w14:textId="77777777" w:rsidR="00C13912" w:rsidRPr="00807CE7" w:rsidRDefault="00C13912" w:rsidP="00ED2F03">
      <w:pPr>
        <w:tabs>
          <w:tab w:val="num" w:pos="426"/>
        </w:tabs>
        <w:ind w:left="360" w:firstLine="66"/>
        <w:rPr>
          <w:color w:val="000000" w:themeColor="text1"/>
          <w:sz w:val="16"/>
          <w:szCs w:val="16"/>
          <w:lang w:val="ro-RO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283"/>
        <w:gridCol w:w="296"/>
        <w:gridCol w:w="874"/>
        <w:gridCol w:w="450"/>
        <w:gridCol w:w="2311"/>
        <w:gridCol w:w="436"/>
        <w:gridCol w:w="1366"/>
        <w:gridCol w:w="293"/>
        <w:gridCol w:w="246"/>
        <w:gridCol w:w="436"/>
        <w:gridCol w:w="562"/>
        <w:gridCol w:w="69"/>
        <w:gridCol w:w="542"/>
        <w:gridCol w:w="1232"/>
      </w:tblGrid>
      <w:tr w:rsidR="00252D5D" w:rsidRPr="00807CE7" w14:paraId="29D71AC8" w14:textId="77777777" w:rsidTr="007F7351">
        <w:tc>
          <w:tcPr>
            <w:tcW w:w="414" w:type="dxa"/>
          </w:tcPr>
          <w:p w14:paraId="49EB73F2" w14:textId="77777777" w:rsidR="00252D5D" w:rsidRPr="00807CE7" w:rsidRDefault="00252D5D">
            <w:pPr>
              <w:pStyle w:val="Heading1"/>
              <w:spacing w:before="60"/>
              <w:rPr>
                <w:color w:val="000000" w:themeColor="text1"/>
                <w:sz w:val="18"/>
                <w:szCs w:val="18"/>
              </w:rPr>
            </w:pPr>
            <w:r w:rsidRPr="00807CE7">
              <w:rPr>
                <w:color w:val="000000" w:themeColor="text1"/>
                <w:sz w:val="18"/>
                <w:szCs w:val="18"/>
              </w:rPr>
              <w:lastRenderedPageBreak/>
              <w:t>P</w:t>
            </w:r>
          </w:p>
        </w:tc>
        <w:tc>
          <w:tcPr>
            <w:tcW w:w="283" w:type="dxa"/>
          </w:tcPr>
          <w:p w14:paraId="6880C141" w14:textId="77777777" w:rsidR="00252D5D" w:rsidRPr="00807CE7" w:rsidRDefault="00252D5D">
            <w:pPr>
              <w:spacing w:before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</w:tcPr>
          <w:p w14:paraId="68CBEF64" w14:textId="5B41059A" w:rsidR="00252D5D" w:rsidRPr="00807CE7" w:rsidRDefault="00252D5D">
            <w:pPr>
              <w:spacing w:before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admis</w:t>
            </w:r>
          </w:p>
        </w:tc>
        <w:tc>
          <w:tcPr>
            <w:tcW w:w="450" w:type="dxa"/>
          </w:tcPr>
          <w:p w14:paraId="72ABBF6B" w14:textId="77777777" w:rsidR="00252D5D" w:rsidRPr="00807CE7" w:rsidRDefault="00252D5D">
            <w:pPr>
              <w:pStyle w:val="Heading1"/>
              <w:spacing w:before="60"/>
              <w:rPr>
                <w:color w:val="000000" w:themeColor="text1"/>
                <w:sz w:val="18"/>
                <w:szCs w:val="18"/>
              </w:rPr>
            </w:pPr>
            <w:r w:rsidRPr="00807CE7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311" w:type="dxa"/>
            <w:tcBorders>
              <w:top w:val="nil"/>
              <w:bottom w:val="nil"/>
            </w:tcBorders>
          </w:tcPr>
          <w:p w14:paraId="41DB61E2" w14:textId="77777777" w:rsidR="00252D5D" w:rsidRPr="00807CE7" w:rsidRDefault="00252D5D">
            <w:pPr>
              <w:spacing w:before="60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admis după repetare</w:t>
            </w:r>
          </w:p>
        </w:tc>
        <w:tc>
          <w:tcPr>
            <w:tcW w:w="436" w:type="dxa"/>
          </w:tcPr>
          <w:p w14:paraId="1846F83D" w14:textId="77777777" w:rsidR="00252D5D" w:rsidRPr="00807CE7" w:rsidRDefault="00252D5D">
            <w:pPr>
              <w:pStyle w:val="Heading1"/>
              <w:spacing w:before="60"/>
              <w:rPr>
                <w:color w:val="000000" w:themeColor="text1"/>
                <w:sz w:val="18"/>
                <w:szCs w:val="18"/>
              </w:rPr>
            </w:pPr>
            <w:r w:rsidRPr="00807CE7">
              <w:rPr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75AE0D88" w14:textId="77777777" w:rsidR="00252D5D" w:rsidRPr="00807CE7" w:rsidRDefault="00252D5D">
            <w:pPr>
              <w:spacing w:before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respins</w:t>
            </w:r>
          </w:p>
        </w:tc>
        <w:tc>
          <w:tcPr>
            <w:tcW w:w="539" w:type="dxa"/>
            <w:gridSpan w:val="2"/>
          </w:tcPr>
          <w:p w14:paraId="3149FE49" w14:textId="77777777" w:rsidR="00252D5D" w:rsidRPr="00807CE7" w:rsidRDefault="00252D5D">
            <w:pPr>
              <w:pStyle w:val="Heading1"/>
              <w:spacing w:before="60"/>
              <w:rPr>
                <w:color w:val="000000" w:themeColor="text1"/>
                <w:sz w:val="18"/>
                <w:szCs w:val="18"/>
              </w:rPr>
            </w:pPr>
            <w:r w:rsidRPr="00807CE7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067" w:type="dxa"/>
            <w:gridSpan w:val="3"/>
            <w:tcBorders>
              <w:top w:val="nil"/>
              <w:bottom w:val="nil"/>
            </w:tcBorders>
          </w:tcPr>
          <w:p w14:paraId="7EAD154D" w14:textId="77777777" w:rsidR="00252D5D" w:rsidRPr="00807CE7" w:rsidRDefault="00252D5D">
            <w:pPr>
              <w:spacing w:before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neaplicabil</w:t>
            </w:r>
          </w:p>
        </w:tc>
        <w:tc>
          <w:tcPr>
            <w:tcW w:w="542" w:type="dxa"/>
          </w:tcPr>
          <w:p w14:paraId="5117228F" w14:textId="77777777" w:rsidR="00252D5D" w:rsidRPr="00807CE7" w:rsidRDefault="00252D5D">
            <w:pPr>
              <w:spacing w:before="60"/>
              <w:jc w:val="both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 /</w:t>
            </w:r>
          </w:p>
        </w:tc>
        <w:tc>
          <w:tcPr>
            <w:tcW w:w="1232" w:type="dxa"/>
            <w:tcBorders>
              <w:top w:val="nil"/>
              <w:bottom w:val="nil"/>
              <w:right w:val="nil"/>
            </w:tcBorders>
          </w:tcPr>
          <w:p w14:paraId="7F959DE3" w14:textId="77777777" w:rsidR="00252D5D" w:rsidRPr="00807CE7" w:rsidRDefault="00252D5D">
            <w:pPr>
              <w:spacing w:before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neefectuat</w:t>
            </w:r>
          </w:p>
        </w:tc>
      </w:tr>
      <w:tr w:rsidR="00252D5D" w:rsidRPr="00807CE7" w14:paraId="47E09BAE" w14:textId="77777777" w:rsidTr="00383598">
        <w:trPr>
          <w:cantSplit/>
          <w:trHeight w:val="199"/>
        </w:trPr>
        <w:tc>
          <w:tcPr>
            <w:tcW w:w="414" w:type="dxa"/>
          </w:tcPr>
          <w:p w14:paraId="6BCF6414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6309" w:type="dxa"/>
            <w:gridSpan w:val="8"/>
            <w:vAlign w:val="center"/>
          </w:tcPr>
          <w:p w14:paraId="3C2B3450" w14:textId="2E82D26D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1</w:t>
            </w:r>
          </w:p>
        </w:tc>
        <w:tc>
          <w:tcPr>
            <w:tcW w:w="682" w:type="dxa"/>
            <w:gridSpan w:val="2"/>
            <w:vAlign w:val="center"/>
          </w:tcPr>
          <w:p w14:paraId="6082A9BE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2</w:t>
            </w:r>
          </w:p>
        </w:tc>
        <w:tc>
          <w:tcPr>
            <w:tcW w:w="562" w:type="dxa"/>
            <w:vAlign w:val="center"/>
          </w:tcPr>
          <w:p w14:paraId="0FB6BF35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70D21E48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4</w:t>
            </w:r>
          </w:p>
        </w:tc>
      </w:tr>
      <w:tr w:rsidR="00252D5D" w:rsidRPr="00807CE7" w14:paraId="0DFC3A34" w14:textId="77777777" w:rsidTr="00383598">
        <w:trPr>
          <w:trHeight w:val="645"/>
        </w:trPr>
        <w:tc>
          <w:tcPr>
            <w:tcW w:w="414" w:type="dxa"/>
          </w:tcPr>
          <w:p w14:paraId="2E8EB30C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0EC12EDE" w14:textId="0E3F5438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30" w:type="dxa"/>
            <w:gridSpan w:val="6"/>
            <w:vAlign w:val="center"/>
          </w:tcPr>
          <w:p w14:paraId="242FA728" w14:textId="77777777" w:rsidR="00252D5D" w:rsidRPr="00807CE7" w:rsidRDefault="00252D5D" w:rsidP="00942919">
            <w:pPr>
              <w:pStyle w:val="Heading5"/>
              <w:rPr>
                <w:color w:val="000000" w:themeColor="text1"/>
                <w:sz w:val="18"/>
                <w:szCs w:val="18"/>
              </w:rPr>
            </w:pPr>
            <w:r w:rsidRPr="00807CE7">
              <w:rPr>
                <w:color w:val="000000" w:themeColor="text1"/>
                <w:sz w:val="18"/>
                <w:szCs w:val="18"/>
              </w:rPr>
              <w:t>MANEVRE / PROCEDURI</w:t>
            </w:r>
          </w:p>
        </w:tc>
        <w:tc>
          <w:tcPr>
            <w:tcW w:w="682" w:type="dxa"/>
            <w:gridSpan w:val="2"/>
            <w:vAlign w:val="center"/>
          </w:tcPr>
          <w:p w14:paraId="532C7F53" w14:textId="77777777" w:rsidR="00252D5D" w:rsidRPr="00807CE7" w:rsidRDefault="00252D5D" w:rsidP="00942919">
            <w:pPr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FFS </w:t>
            </w:r>
          </w:p>
        </w:tc>
        <w:tc>
          <w:tcPr>
            <w:tcW w:w="562" w:type="dxa"/>
            <w:vAlign w:val="center"/>
          </w:tcPr>
          <w:p w14:paraId="6D1D6C2A" w14:textId="1D0667A0" w:rsidR="00252D5D" w:rsidRPr="00807CE7" w:rsidRDefault="00252D5D" w:rsidP="00383598">
            <w:pPr>
              <w:pStyle w:val="Heading8"/>
              <w:spacing w:before="120"/>
              <w:rPr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b/>
                <w:bCs/>
                <w:i w:val="0"/>
                <w:iCs w:val="0"/>
                <w:color w:val="000000" w:themeColor="text1"/>
                <w:sz w:val="18"/>
                <w:szCs w:val="18"/>
                <w:lang w:val="ro-RO"/>
              </w:rPr>
              <w:t>H</w:t>
            </w:r>
          </w:p>
        </w:tc>
        <w:tc>
          <w:tcPr>
            <w:tcW w:w="1843" w:type="dxa"/>
            <w:gridSpan w:val="3"/>
            <w:vAlign w:val="center"/>
          </w:tcPr>
          <w:p w14:paraId="2B04E0FB" w14:textId="77777777" w:rsidR="00383598" w:rsidRDefault="00252D5D" w:rsidP="00383598">
            <w:pPr>
              <w:spacing w:before="40"/>
              <w:ind w:left="57" w:right="57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Inițiale examinator </w:t>
            </w:r>
          </w:p>
          <w:p w14:paraId="45E21995" w14:textId="7537CD6E" w:rsidR="00252D5D" w:rsidRPr="00383598" w:rsidRDefault="00252D5D" w:rsidP="00383598">
            <w:pPr>
              <w:spacing w:before="40"/>
              <w:ind w:left="57" w:right="57"/>
              <w:jc w:val="center"/>
              <w:rPr>
                <w:color w:val="000000" w:themeColor="text1"/>
                <w:sz w:val="14"/>
                <w:szCs w:val="14"/>
                <w:lang w:val="ro-RO"/>
              </w:rPr>
            </w:pPr>
            <w:r w:rsidRPr="00383598">
              <w:rPr>
                <w:color w:val="000000" w:themeColor="text1"/>
                <w:sz w:val="14"/>
                <w:szCs w:val="14"/>
                <w:lang w:val="ro-RO"/>
              </w:rPr>
              <w:t>la finalizare exercițiu</w:t>
            </w:r>
          </w:p>
        </w:tc>
      </w:tr>
      <w:tr w:rsidR="00580E56" w:rsidRPr="00807CE7" w14:paraId="772FD462" w14:textId="77777777" w:rsidTr="0077296F">
        <w:trPr>
          <w:cantSplit/>
        </w:trPr>
        <w:tc>
          <w:tcPr>
            <w:tcW w:w="9810" w:type="dxa"/>
            <w:gridSpan w:val="15"/>
            <w:tcBorders>
              <w:bottom w:val="nil"/>
            </w:tcBorders>
            <w:shd w:val="clear" w:color="auto" w:fill="E0E0E0"/>
          </w:tcPr>
          <w:p w14:paraId="2051A4E6" w14:textId="3377B0DF" w:rsidR="00580E56" w:rsidRPr="00807CE7" w:rsidRDefault="00580E56" w:rsidP="00AC13F7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SECŢIUNEA 1 - PROCEDURI Şi VERIFICĂRI ÎNAINTE DE ZBOR / DUPĂ ZBOR </w:t>
            </w:r>
          </w:p>
        </w:tc>
      </w:tr>
      <w:tr w:rsidR="00252D5D" w:rsidRPr="00807CE7" w14:paraId="65D2C170" w14:textId="77777777" w:rsidTr="00383598">
        <w:trPr>
          <w:cantSplit/>
          <w:trHeight w:val="395"/>
        </w:trPr>
        <w:tc>
          <w:tcPr>
            <w:tcW w:w="414" w:type="dxa"/>
          </w:tcPr>
          <w:p w14:paraId="1D77CF89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00F3A2B9" w14:textId="6D31758F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a</w:t>
            </w:r>
          </w:p>
        </w:tc>
        <w:tc>
          <w:tcPr>
            <w:tcW w:w="5730" w:type="dxa"/>
            <w:gridSpan w:val="6"/>
          </w:tcPr>
          <w:p w14:paraId="1DB65512" w14:textId="46302FC8" w:rsidR="00252D5D" w:rsidRPr="00807CE7" w:rsidRDefault="00252D5D" w:rsidP="000E06B0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Cunoașterea elicopterului, (de ex. jurnalul tehnic, combustibil, masă şi centraj, performanțe), </w:t>
            </w:r>
            <w:r w:rsidR="00C13912">
              <w:rPr>
                <w:color w:val="000000" w:themeColor="text1"/>
                <w:sz w:val="18"/>
                <w:szCs w:val="18"/>
                <w:lang w:val="ro-RO"/>
              </w:rPr>
              <w:t>p</w:t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lanificarea zborului, documentație, NOTAM, meteo.  </w:t>
            </w:r>
          </w:p>
        </w:tc>
        <w:tc>
          <w:tcPr>
            <w:tcW w:w="682" w:type="dxa"/>
            <w:gridSpan w:val="2"/>
          </w:tcPr>
          <w:p w14:paraId="76EA606A" w14:textId="4A0B7D48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1881B5CA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4327B836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55347425" w14:textId="77777777" w:rsidTr="00383598">
        <w:trPr>
          <w:cantSplit/>
        </w:trPr>
        <w:tc>
          <w:tcPr>
            <w:tcW w:w="414" w:type="dxa"/>
          </w:tcPr>
          <w:p w14:paraId="6D986F81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6153CD03" w14:textId="1861737E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b</w:t>
            </w:r>
          </w:p>
        </w:tc>
        <w:tc>
          <w:tcPr>
            <w:tcW w:w="5730" w:type="dxa"/>
            <w:gridSpan w:val="6"/>
          </w:tcPr>
          <w:p w14:paraId="66ECD86F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Inspecția înainte de zbor/acțiuni, localizarea şi scopul componentelor</w:t>
            </w:r>
          </w:p>
        </w:tc>
        <w:tc>
          <w:tcPr>
            <w:tcW w:w="682" w:type="dxa"/>
            <w:gridSpan w:val="2"/>
          </w:tcPr>
          <w:p w14:paraId="27380D31" w14:textId="35D2129E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2C5ED5BD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4D3A6B55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4D7C43F8" w14:textId="77777777" w:rsidTr="00383598">
        <w:trPr>
          <w:cantSplit/>
        </w:trPr>
        <w:tc>
          <w:tcPr>
            <w:tcW w:w="414" w:type="dxa"/>
          </w:tcPr>
          <w:p w14:paraId="2700891A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5858883B" w14:textId="0BFA93B0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c</w:t>
            </w:r>
          </w:p>
        </w:tc>
        <w:tc>
          <w:tcPr>
            <w:tcW w:w="5730" w:type="dxa"/>
            <w:gridSpan w:val="6"/>
          </w:tcPr>
          <w:p w14:paraId="576F22A3" w14:textId="0D8D9BC0" w:rsidR="00252D5D" w:rsidRPr="00807CE7" w:rsidRDefault="00252D5D" w:rsidP="000E06B0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Inspecția </w:t>
            </w:r>
            <w:r w:rsidR="00C13912" w:rsidRPr="00C13912">
              <w:rPr>
                <w:color w:val="000000" w:themeColor="text1"/>
                <w:sz w:val="18"/>
                <w:szCs w:val="18"/>
                <w:lang w:val="ro-RO"/>
              </w:rPr>
              <w:t>carlingii</w:t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, procedur</w:t>
            </w:r>
            <w:r w:rsidR="00C13912">
              <w:rPr>
                <w:color w:val="000000" w:themeColor="text1"/>
                <w:sz w:val="18"/>
                <w:szCs w:val="18"/>
                <w:lang w:val="ro-RO"/>
              </w:rPr>
              <w:t>a</w:t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="00C13912" w:rsidRPr="00C13912">
              <w:rPr>
                <w:color w:val="000000" w:themeColor="text1"/>
                <w:sz w:val="18"/>
                <w:szCs w:val="18"/>
                <w:lang w:val="ro-RO"/>
              </w:rPr>
              <w:t xml:space="preserve">de </w:t>
            </w:r>
            <w:proofErr w:type="spellStart"/>
            <w:r w:rsidR="00C13912" w:rsidRPr="00C13912">
              <w:rPr>
                <w:color w:val="000000" w:themeColor="text1"/>
                <w:sz w:val="18"/>
                <w:szCs w:val="18"/>
                <w:lang w:val="ro-RO"/>
              </w:rPr>
              <w:t>demarare</w:t>
            </w:r>
            <w:proofErr w:type="spellEnd"/>
          </w:p>
        </w:tc>
        <w:tc>
          <w:tcPr>
            <w:tcW w:w="682" w:type="dxa"/>
            <w:gridSpan w:val="2"/>
          </w:tcPr>
          <w:p w14:paraId="5D90B3EF" w14:textId="5720FA9C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1353C72C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100C9351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4C1AFA35" w14:textId="77777777" w:rsidTr="00383598">
        <w:trPr>
          <w:cantSplit/>
        </w:trPr>
        <w:tc>
          <w:tcPr>
            <w:tcW w:w="414" w:type="dxa"/>
          </w:tcPr>
          <w:p w14:paraId="2493FEAC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33486E1E" w14:textId="5A986CD5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d</w:t>
            </w:r>
          </w:p>
        </w:tc>
        <w:tc>
          <w:tcPr>
            <w:tcW w:w="5730" w:type="dxa"/>
            <w:gridSpan w:val="6"/>
          </w:tcPr>
          <w:p w14:paraId="7CB53363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Verificarea echipamentelor de comunicații şi navigație, selectarea şi setarea frecvențelor</w:t>
            </w:r>
          </w:p>
        </w:tc>
        <w:tc>
          <w:tcPr>
            <w:tcW w:w="682" w:type="dxa"/>
            <w:gridSpan w:val="2"/>
          </w:tcPr>
          <w:p w14:paraId="4E814989" w14:textId="273B09E4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50EEEE40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7936F326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74833ED1" w14:textId="77777777" w:rsidTr="00383598">
        <w:trPr>
          <w:cantSplit/>
        </w:trPr>
        <w:tc>
          <w:tcPr>
            <w:tcW w:w="414" w:type="dxa"/>
          </w:tcPr>
          <w:p w14:paraId="2E5DC990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41FD9168" w14:textId="5C9DD769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e</w:t>
            </w:r>
          </w:p>
        </w:tc>
        <w:tc>
          <w:tcPr>
            <w:tcW w:w="5730" w:type="dxa"/>
            <w:gridSpan w:val="6"/>
          </w:tcPr>
          <w:p w14:paraId="37C00791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Proceduri înaintea decolării, proceduri R/T, legătura - conformarea cu ATC-ul </w:t>
            </w:r>
          </w:p>
        </w:tc>
        <w:tc>
          <w:tcPr>
            <w:tcW w:w="682" w:type="dxa"/>
            <w:gridSpan w:val="2"/>
          </w:tcPr>
          <w:p w14:paraId="5CEF15C6" w14:textId="1EF733CA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5B232D70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6F92F9BA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4D157F61" w14:textId="77777777" w:rsidTr="00383598">
        <w:trPr>
          <w:cantSplit/>
        </w:trPr>
        <w:tc>
          <w:tcPr>
            <w:tcW w:w="414" w:type="dxa"/>
          </w:tcPr>
          <w:p w14:paraId="2B4A3ADF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6A0DC7A4" w14:textId="5F0A5ACC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f</w:t>
            </w:r>
          </w:p>
        </w:tc>
        <w:tc>
          <w:tcPr>
            <w:tcW w:w="5730" w:type="dxa"/>
            <w:gridSpan w:val="6"/>
          </w:tcPr>
          <w:p w14:paraId="2DB0D830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Parcarea, oprirea motoarelor şi proceduri după terminarea zborului</w:t>
            </w:r>
          </w:p>
        </w:tc>
        <w:tc>
          <w:tcPr>
            <w:tcW w:w="682" w:type="dxa"/>
            <w:gridSpan w:val="2"/>
          </w:tcPr>
          <w:p w14:paraId="74627BB5" w14:textId="0C8A9C8F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0130B988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454A43BD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580E56" w:rsidRPr="00807CE7" w14:paraId="2AE5589A" w14:textId="77777777" w:rsidTr="00DE2393">
        <w:trPr>
          <w:cantSplit/>
        </w:trPr>
        <w:tc>
          <w:tcPr>
            <w:tcW w:w="9810" w:type="dxa"/>
            <w:gridSpan w:val="15"/>
            <w:shd w:val="clear" w:color="auto" w:fill="E0E0E0"/>
          </w:tcPr>
          <w:p w14:paraId="4CC489C0" w14:textId="14494612" w:rsidR="00580E56" w:rsidRPr="00807CE7" w:rsidRDefault="00580E56" w:rsidP="00AC13F7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SECŢIUNEA 2 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–</w:t>
            </w:r>
            <w:r w:rsidRPr="00807CE7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>
              <w:rPr>
                <w:b/>
                <w:bCs/>
                <w:caps/>
                <w:color w:val="000000" w:themeColor="text1"/>
                <w:sz w:val="18"/>
                <w:szCs w:val="18"/>
                <w:lang w:val="ro-RO"/>
              </w:rPr>
              <w:t>LUCRU AERIAN GENERAL</w:t>
            </w:r>
          </w:p>
        </w:tc>
      </w:tr>
      <w:tr w:rsidR="00252D5D" w:rsidRPr="00807CE7" w14:paraId="676F7247" w14:textId="77777777" w:rsidTr="00383598">
        <w:trPr>
          <w:trHeight w:val="194"/>
        </w:trPr>
        <w:tc>
          <w:tcPr>
            <w:tcW w:w="414" w:type="dxa"/>
          </w:tcPr>
          <w:p w14:paraId="48484384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3B84DB38" w14:textId="225F979E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a</w:t>
            </w:r>
          </w:p>
        </w:tc>
        <w:tc>
          <w:tcPr>
            <w:tcW w:w="5730" w:type="dxa"/>
            <w:gridSpan w:val="6"/>
          </w:tcPr>
          <w:p w14:paraId="72DAD3EC" w14:textId="77777777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Decolări şi aterizări (desprinderi şi contact cu solul)</w:t>
            </w:r>
          </w:p>
        </w:tc>
        <w:tc>
          <w:tcPr>
            <w:tcW w:w="682" w:type="dxa"/>
            <w:gridSpan w:val="2"/>
          </w:tcPr>
          <w:p w14:paraId="50010A1B" w14:textId="3CA4DB10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52ED93EF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7F5127C3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14C70777" w14:textId="77777777" w:rsidTr="00383598">
        <w:tc>
          <w:tcPr>
            <w:tcW w:w="414" w:type="dxa"/>
          </w:tcPr>
          <w:p w14:paraId="66EE2098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397FF32C" w14:textId="175304DC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b</w:t>
            </w:r>
          </w:p>
        </w:tc>
        <w:tc>
          <w:tcPr>
            <w:tcW w:w="5730" w:type="dxa"/>
            <w:gridSpan w:val="6"/>
          </w:tcPr>
          <w:p w14:paraId="7CA0AF9B" w14:textId="77777777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Rulaj şi rulaj aerian</w:t>
            </w:r>
          </w:p>
        </w:tc>
        <w:tc>
          <w:tcPr>
            <w:tcW w:w="682" w:type="dxa"/>
            <w:gridSpan w:val="2"/>
          </w:tcPr>
          <w:p w14:paraId="3B7DB83B" w14:textId="1B74C8BC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61119110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79F706A6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15A53139" w14:textId="77777777" w:rsidTr="00383598">
        <w:tc>
          <w:tcPr>
            <w:tcW w:w="414" w:type="dxa"/>
          </w:tcPr>
          <w:p w14:paraId="437A2036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32762F22" w14:textId="58655BA8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c</w:t>
            </w:r>
          </w:p>
        </w:tc>
        <w:tc>
          <w:tcPr>
            <w:tcW w:w="5730" w:type="dxa"/>
            <w:gridSpan w:val="6"/>
          </w:tcPr>
          <w:p w14:paraId="7AFAE917" w14:textId="77777777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Zbor la punct fix cu vânt de față / lateral / de coadă</w:t>
            </w:r>
          </w:p>
        </w:tc>
        <w:tc>
          <w:tcPr>
            <w:tcW w:w="682" w:type="dxa"/>
            <w:gridSpan w:val="2"/>
          </w:tcPr>
          <w:p w14:paraId="06CD0AF9" w14:textId="6A45988E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032AB06D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17BF0165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35040FDB" w14:textId="77777777" w:rsidTr="00383598">
        <w:tc>
          <w:tcPr>
            <w:tcW w:w="414" w:type="dxa"/>
          </w:tcPr>
          <w:p w14:paraId="112B70E1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7D5E24A8" w14:textId="3F328BD6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d</w:t>
            </w:r>
          </w:p>
        </w:tc>
        <w:tc>
          <w:tcPr>
            <w:tcW w:w="5730" w:type="dxa"/>
            <w:gridSpan w:val="6"/>
          </w:tcPr>
          <w:p w14:paraId="1FB12FC7" w14:textId="77777777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Viraje în zbor staționar de 360º pe stânga şi pe dreapta (pivotări pe loc)</w:t>
            </w:r>
          </w:p>
        </w:tc>
        <w:tc>
          <w:tcPr>
            <w:tcW w:w="682" w:type="dxa"/>
            <w:gridSpan w:val="2"/>
          </w:tcPr>
          <w:p w14:paraId="6B82AAC0" w14:textId="0AFA6BA3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0EDD7034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60263675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6CFDF0CF" w14:textId="77777777" w:rsidTr="00383598">
        <w:trPr>
          <w:cantSplit/>
          <w:trHeight w:val="182"/>
        </w:trPr>
        <w:tc>
          <w:tcPr>
            <w:tcW w:w="414" w:type="dxa"/>
          </w:tcPr>
          <w:p w14:paraId="7BE0FBAD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77E106DE" w14:textId="4A961CF0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e</w:t>
            </w:r>
          </w:p>
        </w:tc>
        <w:tc>
          <w:tcPr>
            <w:tcW w:w="5730" w:type="dxa"/>
            <w:gridSpan w:val="6"/>
            <w:vAlign w:val="center"/>
          </w:tcPr>
          <w:p w14:paraId="0ED16957" w14:textId="77777777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Manevre la punct fix - înainte, înapoi şi lateral</w:t>
            </w:r>
          </w:p>
        </w:tc>
        <w:tc>
          <w:tcPr>
            <w:tcW w:w="682" w:type="dxa"/>
            <w:gridSpan w:val="2"/>
          </w:tcPr>
          <w:p w14:paraId="12C2D74B" w14:textId="43FFFCD8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7CA23EC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0D1001C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58E992D0" w14:textId="77777777" w:rsidTr="00383598">
        <w:trPr>
          <w:cantSplit/>
          <w:trHeight w:val="195"/>
        </w:trPr>
        <w:tc>
          <w:tcPr>
            <w:tcW w:w="414" w:type="dxa"/>
          </w:tcPr>
          <w:p w14:paraId="5E8EF056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650C2FB5" w14:textId="0124098C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f</w:t>
            </w:r>
          </w:p>
        </w:tc>
        <w:tc>
          <w:tcPr>
            <w:tcW w:w="5730" w:type="dxa"/>
            <w:gridSpan w:val="6"/>
          </w:tcPr>
          <w:p w14:paraId="1F8F1789" w14:textId="77777777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Simularea cedării motorului de la punct fix</w:t>
            </w:r>
          </w:p>
        </w:tc>
        <w:tc>
          <w:tcPr>
            <w:tcW w:w="682" w:type="dxa"/>
            <w:gridSpan w:val="2"/>
          </w:tcPr>
          <w:p w14:paraId="4F86A202" w14:textId="4E93BFE3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7B020C40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189CF82D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0AF60064" w14:textId="77777777" w:rsidTr="00383598">
        <w:trPr>
          <w:cantSplit/>
          <w:trHeight w:val="206"/>
        </w:trPr>
        <w:tc>
          <w:tcPr>
            <w:tcW w:w="414" w:type="dxa"/>
          </w:tcPr>
          <w:p w14:paraId="1DE1993D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13B225CF" w14:textId="2CA70117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g</w:t>
            </w:r>
          </w:p>
        </w:tc>
        <w:tc>
          <w:tcPr>
            <w:tcW w:w="5730" w:type="dxa"/>
            <w:gridSpan w:val="6"/>
          </w:tcPr>
          <w:p w14:paraId="34612D6C" w14:textId="77777777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Opriri rapide în direcția vântului şi cu vânt de coadă</w:t>
            </w:r>
          </w:p>
        </w:tc>
        <w:tc>
          <w:tcPr>
            <w:tcW w:w="682" w:type="dxa"/>
            <w:gridSpan w:val="2"/>
          </w:tcPr>
          <w:p w14:paraId="0F185D0E" w14:textId="15354401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34B6AD3D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5F20DE1E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24CBFC1A" w14:textId="77777777" w:rsidTr="00383598">
        <w:trPr>
          <w:cantSplit/>
          <w:trHeight w:val="173"/>
        </w:trPr>
        <w:tc>
          <w:tcPr>
            <w:tcW w:w="414" w:type="dxa"/>
          </w:tcPr>
          <w:p w14:paraId="5BA4346B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1A79A77D" w14:textId="72C07061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h</w:t>
            </w:r>
          </w:p>
        </w:tc>
        <w:tc>
          <w:tcPr>
            <w:tcW w:w="5730" w:type="dxa"/>
            <w:gridSpan w:val="6"/>
          </w:tcPr>
          <w:p w14:paraId="481B31DD" w14:textId="77777777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Aterizări şi decolări pe teren alunecos / neamenajat</w:t>
            </w:r>
          </w:p>
        </w:tc>
        <w:tc>
          <w:tcPr>
            <w:tcW w:w="682" w:type="dxa"/>
            <w:gridSpan w:val="2"/>
          </w:tcPr>
          <w:p w14:paraId="5654C1C0" w14:textId="377E9A5A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0C99D41F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046B55EC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4D4AA3E8" w14:textId="77777777" w:rsidTr="00383598">
        <w:trPr>
          <w:cantSplit/>
          <w:trHeight w:val="125"/>
        </w:trPr>
        <w:tc>
          <w:tcPr>
            <w:tcW w:w="414" w:type="dxa"/>
          </w:tcPr>
          <w:p w14:paraId="3C0F5CEC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40934238" w14:textId="457BDE63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i</w:t>
            </w:r>
          </w:p>
        </w:tc>
        <w:tc>
          <w:tcPr>
            <w:tcW w:w="5730" w:type="dxa"/>
            <w:gridSpan w:val="6"/>
          </w:tcPr>
          <w:p w14:paraId="6C6030D6" w14:textId="77777777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Decolări (diferite configurații)</w:t>
            </w:r>
          </w:p>
        </w:tc>
        <w:tc>
          <w:tcPr>
            <w:tcW w:w="682" w:type="dxa"/>
            <w:gridSpan w:val="2"/>
          </w:tcPr>
          <w:p w14:paraId="413E816C" w14:textId="0EF44D2F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15F7D37E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5F7958A5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753BB44A" w14:textId="77777777" w:rsidTr="00383598">
        <w:tc>
          <w:tcPr>
            <w:tcW w:w="414" w:type="dxa"/>
          </w:tcPr>
          <w:p w14:paraId="470B4D3B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437EDFAF" w14:textId="346CA539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j</w:t>
            </w:r>
          </w:p>
        </w:tc>
        <w:tc>
          <w:tcPr>
            <w:tcW w:w="5730" w:type="dxa"/>
            <w:gridSpan w:val="6"/>
          </w:tcPr>
          <w:p w14:paraId="755825B2" w14:textId="74574392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Decolare cu vânt lateral sau de coadă </w:t>
            </w:r>
            <w:r w:rsidR="00681D4E" w:rsidRPr="00681D4E">
              <w:rPr>
                <w:color w:val="000000" w:themeColor="text1"/>
                <w:sz w:val="18"/>
                <w:szCs w:val="18"/>
                <w:lang w:val="ro-RO"/>
              </w:rPr>
              <w:t>(</w:t>
            </w:r>
            <w:proofErr w:type="spellStart"/>
            <w:r w:rsidR="00681D4E" w:rsidRPr="00681D4E">
              <w:rPr>
                <w:color w:val="000000" w:themeColor="text1"/>
                <w:sz w:val="18"/>
                <w:szCs w:val="18"/>
                <w:lang w:val="ro-RO"/>
              </w:rPr>
              <w:t>dacă</w:t>
            </w:r>
            <w:proofErr w:type="spellEnd"/>
            <w:r w:rsidR="00681D4E" w:rsidRPr="00681D4E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81D4E" w:rsidRPr="00681D4E">
              <w:rPr>
                <w:color w:val="000000" w:themeColor="text1"/>
                <w:sz w:val="18"/>
                <w:szCs w:val="18"/>
                <w:lang w:val="ro-RO"/>
              </w:rPr>
              <w:t>este</w:t>
            </w:r>
            <w:proofErr w:type="spellEnd"/>
            <w:r w:rsidR="00681D4E" w:rsidRPr="00681D4E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81D4E" w:rsidRPr="00681D4E">
              <w:rPr>
                <w:color w:val="000000" w:themeColor="text1"/>
                <w:sz w:val="18"/>
                <w:szCs w:val="18"/>
                <w:lang w:val="ro-RO"/>
              </w:rPr>
              <w:t>posibil</w:t>
            </w:r>
            <w:proofErr w:type="spellEnd"/>
            <w:r w:rsidR="00681D4E" w:rsidRPr="00681D4E">
              <w:rPr>
                <w:color w:val="000000" w:themeColor="text1"/>
                <w:sz w:val="18"/>
                <w:szCs w:val="18"/>
                <w:lang w:val="ro-RO"/>
              </w:rPr>
              <w:t>)</w:t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82" w:type="dxa"/>
            <w:gridSpan w:val="2"/>
          </w:tcPr>
          <w:p w14:paraId="51AB17CC" w14:textId="4D41B96C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2BBCC9F2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049C24C8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7A2CA6F1" w14:textId="77777777" w:rsidTr="00383598">
        <w:tc>
          <w:tcPr>
            <w:tcW w:w="414" w:type="dxa"/>
          </w:tcPr>
          <w:p w14:paraId="3ACF29EF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0E807E76" w14:textId="179E9BE4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k</w:t>
            </w:r>
          </w:p>
        </w:tc>
        <w:tc>
          <w:tcPr>
            <w:tcW w:w="5730" w:type="dxa"/>
            <w:gridSpan w:val="6"/>
          </w:tcPr>
          <w:p w14:paraId="728026D7" w14:textId="77777777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Decolare cu masă de decolare maximă (reală sau simulată)</w:t>
            </w:r>
          </w:p>
        </w:tc>
        <w:tc>
          <w:tcPr>
            <w:tcW w:w="682" w:type="dxa"/>
            <w:gridSpan w:val="2"/>
          </w:tcPr>
          <w:p w14:paraId="395F0C3A" w14:textId="6D734AA9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0E64EC4F" w14:textId="77777777" w:rsidR="00252D5D" w:rsidRPr="00807CE7" w:rsidRDefault="00252D5D" w:rsidP="00B47C92">
            <w:pPr>
              <w:pStyle w:val="Footer"/>
              <w:tabs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50CA4101" w14:textId="77777777" w:rsidR="00252D5D" w:rsidRPr="00807CE7" w:rsidRDefault="00252D5D" w:rsidP="00B47C92">
            <w:pPr>
              <w:pStyle w:val="Footer"/>
              <w:tabs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782E029D" w14:textId="77777777" w:rsidTr="00383598">
        <w:tc>
          <w:tcPr>
            <w:tcW w:w="414" w:type="dxa"/>
          </w:tcPr>
          <w:p w14:paraId="67C31809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1E0D54C1" w14:textId="388880D4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l</w:t>
            </w:r>
          </w:p>
        </w:tc>
        <w:tc>
          <w:tcPr>
            <w:tcW w:w="5730" w:type="dxa"/>
            <w:gridSpan w:val="6"/>
          </w:tcPr>
          <w:p w14:paraId="0079247E" w14:textId="21FCE661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Apropieri (diferite </w:t>
            </w:r>
            <w:proofErr w:type="spellStart"/>
            <w:r w:rsidR="00681D4E" w:rsidRPr="00681D4E">
              <w:rPr>
                <w:color w:val="000000" w:themeColor="text1"/>
                <w:sz w:val="18"/>
                <w:szCs w:val="18"/>
                <w:lang w:val="ro-RO"/>
              </w:rPr>
              <w:t>profiluri</w:t>
            </w:r>
            <w:proofErr w:type="spellEnd"/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)</w:t>
            </w:r>
          </w:p>
        </w:tc>
        <w:tc>
          <w:tcPr>
            <w:tcW w:w="682" w:type="dxa"/>
            <w:gridSpan w:val="2"/>
          </w:tcPr>
          <w:p w14:paraId="4279A7FA" w14:textId="7B041AD8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502DF01F" w14:textId="77777777" w:rsidR="00252D5D" w:rsidRPr="00807CE7" w:rsidRDefault="00252D5D" w:rsidP="00B47C92">
            <w:pPr>
              <w:pStyle w:val="Footer"/>
              <w:tabs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0D61B373" w14:textId="77777777" w:rsidR="00252D5D" w:rsidRPr="00807CE7" w:rsidRDefault="00252D5D" w:rsidP="00B47C92">
            <w:pPr>
              <w:pStyle w:val="Footer"/>
              <w:tabs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572A9572" w14:textId="77777777" w:rsidTr="00383598">
        <w:tc>
          <w:tcPr>
            <w:tcW w:w="414" w:type="dxa"/>
          </w:tcPr>
          <w:p w14:paraId="752CD1C5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182737F3" w14:textId="427DF500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m</w:t>
            </w:r>
          </w:p>
        </w:tc>
        <w:tc>
          <w:tcPr>
            <w:tcW w:w="5730" w:type="dxa"/>
            <w:gridSpan w:val="6"/>
          </w:tcPr>
          <w:p w14:paraId="339A22F2" w14:textId="77777777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Decolare şi aterizare cu putere limitată</w:t>
            </w:r>
          </w:p>
        </w:tc>
        <w:tc>
          <w:tcPr>
            <w:tcW w:w="682" w:type="dxa"/>
            <w:gridSpan w:val="2"/>
          </w:tcPr>
          <w:p w14:paraId="3B3B6433" w14:textId="6786CE92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707FBA89" w14:textId="77777777" w:rsidR="00252D5D" w:rsidRPr="00807CE7" w:rsidRDefault="00252D5D" w:rsidP="00B47C92">
            <w:pPr>
              <w:pStyle w:val="Footer"/>
              <w:tabs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6F241AF1" w14:textId="77777777" w:rsidR="00252D5D" w:rsidRPr="00807CE7" w:rsidRDefault="00252D5D" w:rsidP="00B47C92">
            <w:pPr>
              <w:pStyle w:val="Footer"/>
              <w:tabs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7FE29AA0" w14:textId="77777777" w:rsidTr="00383598">
        <w:tc>
          <w:tcPr>
            <w:tcW w:w="414" w:type="dxa"/>
          </w:tcPr>
          <w:p w14:paraId="4DBE0DFD" w14:textId="77777777" w:rsidR="00252D5D" w:rsidRPr="00807CE7" w:rsidRDefault="00252D5D" w:rsidP="00942919">
            <w:pPr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17B42709" w14:textId="53786B6D" w:rsidR="00252D5D" w:rsidRPr="00807CE7" w:rsidRDefault="00252D5D" w:rsidP="00383598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n</w:t>
            </w:r>
          </w:p>
        </w:tc>
        <w:tc>
          <w:tcPr>
            <w:tcW w:w="5730" w:type="dxa"/>
            <w:gridSpan w:val="6"/>
          </w:tcPr>
          <w:p w14:paraId="754A37F8" w14:textId="77777777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Autorotaţii (FE va alege două din următoarele exerciții - standard, cu planare, la viteză mică, cu viraje de 360</w:t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sym w:font="Symbol" w:char="F0B0"/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)</w:t>
            </w:r>
          </w:p>
        </w:tc>
        <w:tc>
          <w:tcPr>
            <w:tcW w:w="682" w:type="dxa"/>
            <w:gridSpan w:val="2"/>
          </w:tcPr>
          <w:p w14:paraId="3B520BAC" w14:textId="39AFABDA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55969296" w14:textId="77777777" w:rsidR="00252D5D" w:rsidRPr="00807CE7" w:rsidRDefault="00252D5D" w:rsidP="00942919">
            <w:pPr>
              <w:pStyle w:val="Footer"/>
              <w:tabs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0C825AD0" w14:textId="77777777" w:rsidR="00252D5D" w:rsidRPr="00807CE7" w:rsidRDefault="00252D5D" w:rsidP="00942919">
            <w:pPr>
              <w:pStyle w:val="Footer"/>
              <w:tabs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289F231E" w14:textId="77777777" w:rsidTr="00383598">
        <w:tc>
          <w:tcPr>
            <w:tcW w:w="414" w:type="dxa"/>
          </w:tcPr>
          <w:p w14:paraId="10A01778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3352EDC1" w14:textId="0F2B7123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o</w:t>
            </w:r>
          </w:p>
        </w:tc>
        <w:tc>
          <w:tcPr>
            <w:tcW w:w="5730" w:type="dxa"/>
            <w:gridSpan w:val="6"/>
          </w:tcPr>
          <w:p w14:paraId="0F77C1E2" w14:textId="77777777" w:rsidR="00252D5D" w:rsidRPr="00807CE7" w:rsidRDefault="00252D5D" w:rsidP="0038359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Aterizare în autorotaţie</w:t>
            </w:r>
          </w:p>
        </w:tc>
        <w:tc>
          <w:tcPr>
            <w:tcW w:w="682" w:type="dxa"/>
            <w:gridSpan w:val="2"/>
          </w:tcPr>
          <w:p w14:paraId="0055BA7F" w14:textId="2360AADB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73E040DF" w14:textId="77777777" w:rsidR="00252D5D" w:rsidRPr="00807CE7" w:rsidRDefault="00252D5D" w:rsidP="00942919">
            <w:pPr>
              <w:pStyle w:val="Footer"/>
              <w:tabs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7D25A7B1" w14:textId="77777777" w:rsidR="00252D5D" w:rsidRPr="00807CE7" w:rsidRDefault="00252D5D" w:rsidP="00942919">
            <w:pPr>
              <w:pStyle w:val="Footer"/>
              <w:tabs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027DEBCD" w14:textId="77777777" w:rsidTr="00383598">
        <w:tc>
          <w:tcPr>
            <w:tcW w:w="414" w:type="dxa"/>
          </w:tcPr>
          <w:p w14:paraId="6E881BEB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7C130C70" w14:textId="68B12292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p</w:t>
            </w:r>
          </w:p>
        </w:tc>
        <w:tc>
          <w:tcPr>
            <w:tcW w:w="5730" w:type="dxa"/>
            <w:gridSpan w:val="6"/>
          </w:tcPr>
          <w:p w14:paraId="01D11D07" w14:textId="77777777" w:rsidR="00252D5D" w:rsidRPr="00807CE7" w:rsidRDefault="00252D5D" w:rsidP="00383598">
            <w:pPr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Exersarea aterizării forțate cu recuperarea puterii</w:t>
            </w:r>
          </w:p>
        </w:tc>
        <w:tc>
          <w:tcPr>
            <w:tcW w:w="682" w:type="dxa"/>
            <w:gridSpan w:val="2"/>
          </w:tcPr>
          <w:p w14:paraId="4E533E3A" w14:textId="4E87532C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6A87291C" w14:textId="77777777" w:rsidR="00252D5D" w:rsidRPr="00807CE7" w:rsidRDefault="00252D5D" w:rsidP="00942919">
            <w:pPr>
              <w:pStyle w:val="Footer"/>
              <w:tabs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5E41198C" w14:textId="77777777" w:rsidR="00252D5D" w:rsidRPr="00807CE7" w:rsidRDefault="00252D5D" w:rsidP="00942919">
            <w:pPr>
              <w:pStyle w:val="Footer"/>
              <w:tabs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30C87D4D" w14:textId="77777777" w:rsidTr="00383598">
        <w:tc>
          <w:tcPr>
            <w:tcW w:w="414" w:type="dxa"/>
          </w:tcPr>
          <w:p w14:paraId="0CD0F043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33CBC614" w14:textId="76A40140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q</w:t>
            </w:r>
          </w:p>
        </w:tc>
        <w:tc>
          <w:tcPr>
            <w:tcW w:w="5730" w:type="dxa"/>
            <w:gridSpan w:val="6"/>
          </w:tcPr>
          <w:p w14:paraId="2B7AC65C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Controlul puterii, tehnici de recunoaștere, proceduri de apropiere şi plecare</w:t>
            </w:r>
          </w:p>
        </w:tc>
        <w:tc>
          <w:tcPr>
            <w:tcW w:w="682" w:type="dxa"/>
            <w:gridSpan w:val="2"/>
          </w:tcPr>
          <w:p w14:paraId="201880C7" w14:textId="388EA0FE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67112576" w14:textId="77777777" w:rsidR="00252D5D" w:rsidRPr="00807CE7" w:rsidRDefault="00252D5D" w:rsidP="00942919">
            <w:pPr>
              <w:pStyle w:val="Footer"/>
              <w:tabs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17D71189" w14:textId="77777777" w:rsidR="00252D5D" w:rsidRPr="00807CE7" w:rsidRDefault="00252D5D" w:rsidP="00942919">
            <w:pPr>
              <w:pStyle w:val="Footer"/>
              <w:tabs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580E56" w:rsidRPr="00807CE7" w14:paraId="2570249E" w14:textId="77777777" w:rsidTr="00DA4382">
        <w:trPr>
          <w:cantSplit/>
          <w:trHeight w:val="123"/>
        </w:trPr>
        <w:tc>
          <w:tcPr>
            <w:tcW w:w="9810" w:type="dxa"/>
            <w:gridSpan w:val="15"/>
            <w:shd w:val="clear" w:color="auto" w:fill="E0E0E0"/>
          </w:tcPr>
          <w:p w14:paraId="167BC639" w14:textId="469DDF21" w:rsidR="00580E56" w:rsidRPr="00807CE7" w:rsidRDefault="00580E56" w:rsidP="00AC13F7">
            <w:pPr>
              <w:spacing w:before="60" w:after="60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SECŢIUNEA 3 -NAVIGAŢIE - PROCEDURI PE RUTĂ</w:t>
            </w:r>
          </w:p>
        </w:tc>
      </w:tr>
      <w:tr w:rsidR="00252D5D" w:rsidRPr="00807CE7" w14:paraId="3F2F2320" w14:textId="77777777" w:rsidTr="00383598">
        <w:tc>
          <w:tcPr>
            <w:tcW w:w="414" w:type="dxa"/>
          </w:tcPr>
          <w:p w14:paraId="61E3C0F0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5A3985CF" w14:textId="766D8066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a</w:t>
            </w:r>
          </w:p>
        </w:tc>
        <w:tc>
          <w:tcPr>
            <w:tcW w:w="5730" w:type="dxa"/>
            <w:gridSpan w:val="6"/>
          </w:tcPr>
          <w:p w14:paraId="6BCF29D1" w14:textId="77777777" w:rsidR="00252D5D" w:rsidRPr="00807CE7" w:rsidRDefault="00252D5D" w:rsidP="00580E56">
            <w:pPr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Navigație şi orientare la diferite altitudini / înălțimi, citirea hârților</w:t>
            </w:r>
          </w:p>
        </w:tc>
        <w:tc>
          <w:tcPr>
            <w:tcW w:w="682" w:type="dxa"/>
            <w:gridSpan w:val="2"/>
          </w:tcPr>
          <w:p w14:paraId="05842C0B" w14:textId="61B2B6B3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3A9A51E0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vAlign w:val="center"/>
          </w:tcPr>
          <w:p w14:paraId="4D43DAD6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4DDE873A" w14:textId="77777777" w:rsidTr="00383598">
        <w:tc>
          <w:tcPr>
            <w:tcW w:w="414" w:type="dxa"/>
          </w:tcPr>
          <w:p w14:paraId="7EF961D4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0E63653C" w14:textId="796DA900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b</w:t>
            </w:r>
          </w:p>
        </w:tc>
        <w:tc>
          <w:tcPr>
            <w:tcW w:w="5730" w:type="dxa"/>
            <w:gridSpan w:val="6"/>
          </w:tcPr>
          <w:p w14:paraId="162F63C6" w14:textId="485F6A01" w:rsidR="00252D5D" w:rsidRPr="00807CE7" w:rsidRDefault="00580E56" w:rsidP="00580E56">
            <w:pPr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Menținerea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altitudini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/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înălțimi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viteze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capulu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observarea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spațiulu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aerian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calarea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altimetrelor</w:t>
            </w:r>
            <w:proofErr w:type="spellEnd"/>
          </w:p>
        </w:tc>
        <w:tc>
          <w:tcPr>
            <w:tcW w:w="682" w:type="dxa"/>
            <w:gridSpan w:val="2"/>
          </w:tcPr>
          <w:p w14:paraId="33136684" w14:textId="2017CC84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0A50A9A7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3891B06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673A5B56" w14:textId="77777777" w:rsidTr="00383598">
        <w:tc>
          <w:tcPr>
            <w:tcW w:w="414" w:type="dxa"/>
          </w:tcPr>
          <w:p w14:paraId="4ACD8970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6CF691F0" w14:textId="402AF388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c</w:t>
            </w:r>
          </w:p>
        </w:tc>
        <w:tc>
          <w:tcPr>
            <w:tcW w:w="5730" w:type="dxa"/>
            <w:gridSpan w:val="6"/>
          </w:tcPr>
          <w:p w14:paraId="4A49842C" w14:textId="43A6CCD2" w:rsidR="00252D5D" w:rsidRPr="00807CE7" w:rsidRDefault="00580E56" w:rsidP="003617F5">
            <w:pPr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Monitorizarea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desfășurări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zborulu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jurnalul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zbor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consumul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combustibil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autonomie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timpul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estimat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sosire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(ETA)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evaluarea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abaterilor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de la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drumul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obligat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ș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restabilirea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drumulu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obligat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corect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supravegherea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instrumentelor</w:t>
            </w:r>
            <w:proofErr w:type="spellEnd"/>
          </w:p>
        </w:tc>
        <w:tc>
          <w:tcPr>
            <w:tcW w:w="682" w:type="dxa"/>
            <w:gridSpan w:val="2"/>
          </w:tcPr>
          <w:p w14:paraId="016059B0" w14:textId="4C0DB57A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685D7646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48F4441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2E45C752" w14:textId="77777777" w:rsidTr="00383598">
        <w:tc>
          <w:tcPr>
            <w:tcW w:w="414" w:type="dxa"/>
          </w:tcPr>
          <w:p w14:paraId="0CC108D9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44CED765" w14:textId="4A1E7025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d</w:t>
            </w:r>
          </w:p>
        </w:tc>
        <w:tc>
          <w:tcPr>
            <w:tcW w:w="5730" w:type="dxa"/>
            <w:gridSpan w:val="6"/>
          </w:tcPr>
          <w:p w14:paraId="4E2A1FC6" w14:textId="77777777" w:rsidR="00252D5D" w:rsidRPr="00807CE7" w:rsidRDefault="00252D5D" w:rsidP="003617F5">
            <w:pPr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Observarea condițiilor meteo, planificarea zborului către aerodromul de rezervă</w:t>
            </w:r>
          </w:p>
        </w:tc>
        <w:tc>
          <w:tcPr>
            <w:tcW w:w="682" w:type="dxa"/>
            <w:gridSpan w:val="2"/>
          </w:tcPr>
          <w:p w14:paraId="4111BFDA" w14:textId="44F7D4C6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60F9EEA0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F44678F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1FBCD4F7" w14:textId="77777777" w:rsidTr="00383598">
        <w:tc>
          <w:tcPr>
            <w:tcW w:w="414" w:type="dxa"/>
          </w:tcPr>
          <w:p w14:paraId="2D33C08E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45FC5DB2" w14:textId="647D124B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e</w:t>
            </w:r>
          </w:p>
        </w:tc>
        <w:tc>
          <w:tcPr>
            <w:tcW w:w="5730" w:type="dxa"/>
            <w:gridSpan w:val="6"/>
          </w:tcPr>
          <w:p w14:paraId="7DA34562" w14:textId="528C199A" w:rsidR="00252D5D" w:rsidRPr="00807CE7" w:rsidRDefault="00580E56" w:rsidP="00901931">
            <w:pPr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Urmărirea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traiectulu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zbor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poziționare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(NDB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ș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/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sau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VOR)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identificarea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echipamentelor</w:t>
            </w:r>
            <w:proofErr w:type="spellEnd"/>
          </w:p>
        </w:tc>
        <w:tc>
          <w:tcPr>
            <w:tcW w:w="682" w:type="dxa"/>
            <w:gridSpan w:val="2"/>
          </w:tcPr>
          <w:p w14:paraId="7BA9CAFE" w14:textId="72AA8665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3BDD5EFF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69225B1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0C06FCA4" w14:textId="77777777" w:rsidTr="00383598">
        <w:tc>
          <w:tcPr>
            <w:tcW w:w="414" w:type="dxa"/>
          </w:tcPr>
          <w:p w14:paraId="7A3AFF39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2A42BD28" w14:textId="356EE459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f</w:t>
            </w:r>
          </w:p>
        </w:tc>
        <w:tc>
          <w:tcPr>
            <w:tcW w:w="5730" w:type="dxa"/>
            <w:gridSpan w:val="6"/>
          </w:tcPr>
          <w:p w14:paraId="5D5F6E90" w14:textId="77777777" w:rsidR="00252D5D" w:rsidRPr="00807CE7" w:rsidRDefault="00252D5D" w:rsidP="00B47C92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Legătura cu ATC şi conformarea cu reglementările, etc.</w:t>
            </w:r>
          </w:p>
        </w:tc>
        <w:tc>
          <w:tcPr>
            <w:tcW w:w="682" w:type="dxa"/>
            <w:gridSpan w:val="2"/>
          </w:tcPr>
          <w:p w14:paraId="31216BA5" w14:textId="12F2C210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6A2B70E8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F975790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580E56" w:rsidRPr="00807CE7" w14:paraId="204673C2" w14:textId="77777777" w:rsidTr="00723262">
        <w:trPr>
          <w:cantSplit/>
          <w:trHeight w:val="153"/>
        </w:trPr>
        <w:tc>
          <w:tcPr>
            <w:tcW w:w="9810" w:type="dxa"/>
            <w:gridSpan w:val="15"/>
            <w:shd w:val="clear" w:color="auto" w:fill="E0E0E0"/>
          </w:tcPr>
          <w:p w14:paraId="0316E471" w14:textId="5B90874C" w:rsidR="00580E56" w:rsidRPr="00807CE7" w:rsidRDefault="00580E56" w:rsidP="00AC13F7">
            <w:pPr>
              <w:pStyle w:val="Heading6"/>
              <w:spacing w:before="60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SECŢIUNEA 4 - </w:t>
            </w:r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PROCEDURI ȘI MANEVRE DE ZBOR NUMAI CU AJUTORUL INSTRUMENTELOR</w:t>
            </w:r>
          </w:p>
        </w:tc>
      </w:tr>
      <w:tr w:rsidR="00252D5D" w:rsidRPr="00807CE7" w14:paraId="6407CBFE" w14:textId="77777777" w:rsidTr="00383598">
        <w:tc>
          <w:tcPr>
            <w:tcW w:w="414" w:type="dxa"/>
          </w:tcPr>
          <w:p w14:paraId="2F38E46B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49D38F80" w14:textId="7B2E0313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a</w:t>
            </w:r>
          </w:p>
        </w:tc>
        <w:tc>
          <w:tcPr>
            <w:tcW w:w="5730" w:type="dxa"/>
            <w:gridSpan w:val="6"/>
          </w:tcPr>
          <w:p w14:paraId="543510EB" w14:textId="469D9343" w:rsidR="00252D5D" w:rsidRPr="00807CE7" w:rsidRDefault="00580E56" w:rsidP="00580E56">
            <w:pPr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Zbor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orizontal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menținerea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capulu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altitudini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/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înălțimi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ș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vitezei</w:t>
            </w:r>
            <w:proofErr w:type="spellEnd"/>
            <w:r w:rsidR="00252D5D"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82" w:type="dxa"/>
            <w:gridSpan w:val="2"/>
            <w:vAlign w:val="center"/>
          </w:tcPr>
          <w:p w14:paraId="12D6E509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91D3FB1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22156B2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375E184A" w14:textId="77777777" w:rsidTr="00383598">
        <w:tc>
          <w:tcPr>
            <w:tcW w:w="414" w:type="dxa"/>
          </w:tcPr>
          <w:p w14:paraId="6B0C59FF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1A29CD9B" w14:textId="349FA1BB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b</w:t>
            </w:r>
          </w:p>
        </w:tc>
        <w:tc>
          <w:tcPr>
            <w:tcW w:w="5730" w:type="dxa"/>
            <w:gridSpan w:val="6"/>
          </w:tcPr>
          <w:p w14:paraId="50C17039" w14:textId="0BF06B14" w:rsidR="00252D5D" w:rsidRPr="00807CE7" w:rsidRDefault="00252D5D" w:rsidP="00580E56">
            <w:pPr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Viraje cu rată de înclinare 1, spre cap specificat, cu rotiri între 180</w:t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sym w:font="Symbol" w:char="F0B0"/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 şi 360</w:t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sym w:font="Symbol" w:char="F0B0"/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, pe stânga şi pe dreapta</w:t>
            </w:r>
          </w:p>
        </w:tc>
        <w:tc>
          <w:tcPr>
            <w:tcW w:w="682" w:type="dxa"/>
            <w:gridSpan w:val="2"/>
            <w:vAlign w:val="center"/>
          </w:tcPr>
          <w:p w14:paraId="27FB2E66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6A2FC3E9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57BBF13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12250D0E" w14:textId="77777777" w:rsidTr="00383598">
        <w:tc>
          <w:tcPr>
            <w:tcW w:w="414" w:type="dxa"/>
          </w:tcPr>
          <w:p w14:paraId="28944475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2FD6A74D" w14:textId="53E58E63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c</w:t>
            </w:r>
          </w:p>
        </w:tc>
        <w:tc>
          <w:tcPr>
            <w:tcW w:w="5730" w:type="dxa"/>
            <w:gridSpan w:val="6"/>
          </w:tcPr>
          <w:p w14:paraId="58DCF556" w14:textId="7CD7371C" w:rsidR="00252D5D" w:rsidRPr="00807CE7" w:rsidRDefault="00252D5D" w:rsidP="00580E56">
            <w:pPr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Urcare şi coborâre, incluzând viraje cu rată 1 de înclinare, </w:t>
            </w:r>
            <w:r w:rsidR="00580E56">
              <w:rPr>
                <w:color w:val="000000" w:themeColor="text1"/>
                <w:sz w:val="18"/>
                <w:szCs w:val="18"/>
                <w:lang w:val="ro-RO"/>
              </w:rPr>
              <w:t>spre</w:t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 cap specificat </w:t>
            </w:r>
          </w:p>
        </w:tc>
        <w:tc>
          <w:tcPr>
            <w:tcW w:w="682" w:type="dxa"/>
            <w:gridSpan w:val="2"/>
            <w:vAlign w:val="center"/>
          </w:tcPr>
          <w:p w14:paraId="2FBCBF35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77001B5C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A2680B9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0FAB9810" w14:textId="77777777" w:rsidTr="00383598">
        <w:tc>
          <w:tcPr>
            <w:tcW w:w="414" w:type="dxa"/>
          </w:tcPr>
          <w:p w14:paraId="0386FF97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32728F61" w14:textId="5B1303D6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d</w:t>
            </w:r>
          </w:p>
        </w:tc>
        <w:tc>
          <w:tcPr>
            <w:tcW w:w="5730" w:type="dxa"/>
            <w:gridSpan w:val="6"/>
          </w:tcPr>
          <w:p w14:paraId="6FF3460A" w14:textId="77777777" w:rsidR="00252D5D" w:rsidRPr="00807CE7" w:rsidRDefault="00252D5D" w:rsidP="00580E56">
            <w:pPr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Recuperare din atitudini neobișnuite</w:t>
            </w:r>
          </w:p>
        </w:tc>
        <w:tc>
          <w:tcPr>
            <w:tcW w:w="682" w:type="dxa"/>
            <w:gridSpan w:val="2"/>
            <w:vAlign w:val="center"/>
          </w:tcPr>
          <w:p w14:paraId="62D2EA9D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07F61F9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1DE7E99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651A2DB9" w14:textId="77777777" w:rsidTr="00383598">
        <w:tc>
          <w:tcPr>
            <w:tcW w:w="414" w:type="dxa"/>
          </w:tcPr>
          <w:p w14:paraId="62E8093C" w14:textId="77777777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44F5678B" w14:textId="6D07E4F9" w:rsidR="00252D5D" w:rsidRPr="00807CE7" w:rsidRDefault="00252D5D" w:rsidP="00B47C92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e</w:t>
            </w:r>
          </w:p>
        </w:tc>
        <w:tc>
          <w:tcPr>
            <w:tcW w:w="5730" w:type="dxa"/>
            <w:gridSpan w:val="6"/>
          </w:tcPr>
          <w:p w14:paraId="15920F26" w14:textId="77777777" w:rsidR="00252D5D" w:rsidRPr="00807CE7" w:rsidRDefault="00252D5D" w:rsidP="00580E56">
            <w:pPr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Viraje cu înclinare de 30</w:t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sym w:font="Symbol" w:char="F0B0"/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, până la 90</w:t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sym w:font="Symbol" w:char="F0B0"/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, stânga / dreapta</w:t>
            </w:r>
          </w:p>
        </w:tc>
        <w:tc>
          <w:tcPr>
            <w:tcW w:w="682" w:type="dxa"/>
            <w:gridSpan w:val="2"/>
            <w:vAlign w:val="center"/>
          </w:tcPr>
          <w:p w14:paraId="1F5BDB81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2200AE45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F2A4EB5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580E56" w:rsidRPr="00807CE7" w14:paraId="4A554CA3" w14:textId="77777777" w:rsidTr="00E0346B">
        <w:trPr>
          <w:cantSplit/>
          <w:trHeight w:val="263"/>
        </w:trPr>
        <w:tc>
          <w:tcPr>
            <w:tcW w:w="9810" w:type="dxa"/>
            <w:gridSpan w:val="15"/>
            <w:shd w:val="clear" w:color="auto" w:fill="E0E0E0"/>
          </w:tcPr>
          <w:p w14:paraId="38590659" w14:textId="5EE7AD53" w:rsidR="00580E56" w:rsidRPr="00807CE7" w:rsidRDefault="00580E56" w:rsidP="00103B6E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SECŢIUNEA 5 - PROCEDURI ANORMALE ŞI DE URGENŢĂ </w:t>
            </w:r>
            <w:r w:rsidRPr="00580E56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(</w:t>
            </w:r>
            <w:proofErr w:type="spellStart"/>
            <w:r w:rsidRPr="00580E56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Această</w:t>
            </w:r>
            <w:proofErr w:type="spellEnd"/>
            <w:r w:rsidRPr="00580E56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secțiune</w:t>
            </w:r>
            <w:proofErr w:type="spellEnd"/>
            <w:r w:rsidRPr="00580E56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poate</w:t>
            </w:r>
            <w:proofErr w:type="spellEnd"/>
            <w:r w:rsidRPr="00580E56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 fi </w:t>
            </w:r>
            <w:proofErr w:type="spellStart"/>
            <w:r w:rsidRPr="00580E56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combinată</w:t>
            </w:r>
            <w:proofErr w:type="spellEnd"/>
            <w:r w:rsidRPr="00580E56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 cu </w:t>
            </w:r>
            <w:proofErr w:type="spellStart"/>
            <w:r w:rsidRPr="00580E56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secțiunile</w:t>
            </w:r>
            <w:proofErr w:type="spellEnd"/>
            <w:r w:rsidRPr="00580E56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 1-4)</w:t>
            </w:r>
          </w:p>
        </w:tc>
      </w:tr>
      <w:tr w:rsidR="00252D5D" w:rsidRPr="00807CE7" w14:paraId="0BD92F02" w14:textId="77777777" w:rsidTr="00383598">
        <w:trPr>
          <w:cantSplit/>
          <w:trHeight w:val="412"/>
        </w:trPr>
        <w:tc>
          <w:tcPr>
            <w:tcW w:w="414" w:type="dxa"/>
          </w:tcPr>
          <w:p w14:paraId="1192A2D3" w14:textId="77777777" w:rsidR="00252D5D" w:rsidRPr="00807CE7" w:rsidRDefault="00252D5D" w:rsidP="00942919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9396" w:type="dxa"/>
            <w:gridSpan w:val="14"/>
          </w:tcPr>
          <w:p w14:paraId="0DE73C53" w14:textId="77777777" w:rsidR="00580E56" w:rsidRDefault="00252D5D" w:rsidP="00942919">
            <w:pPr>
              <w:rPr>
                <w:i/>
                <w:iCs/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>Nota 1</w:t>
            </w:r>
            <w:r w:rsidRPr="00807CE7">
              <w:rPr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: Dacă testul se efectuează pe un elicopter muti-motor, în test se va include un exercițiu de simulare a cedării unui motor, incluzând o apropiere şi aterizare cu un singur motor operativ.  </w:t>
            </w:r>
          </w:p>
          <w:p w14:paraId="4569EDEB" w14:textId="60C20283" w:rsidR="00252D5D" w:rsidRPr="00807CE7" w:rsidRDefault="00252D5D" w:rsidP="00942919">
            <w:pPr>
              <w:rPr>
                <w:i/>
                <w:iCs/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>Nota 2</w:t>
            </w:r>
            <w:r w:rsidRPr="00807CE7">
              <w:rPr>
                <w:i/>
                <w:iCs/>
                <w:color w:val="000000" w:themeColor="text1"/>
                <w:sz w:val="18"/>
                <w:szCs w:val="18"/>
                <w:lang w:val="ro-RO"/>
              </w:rPr>
              <w:t>: FE va alege 4 dintre următoarele exerciții:</w:t>
            </w:r>
          </w:p>
        </w:tc>
      </w:tr>
      <w:tr w:rsidR="00252D5D" w:rsidRPr="00807CE7" w14:paraId="01921169" w14:textId="77777777" w:rsidTr="00383598">
        <w:tc>
          <w:tcPr>
            <w:tcW w:w="414" w:type="dxa"/>
          </w:tcPr>
          <w:p w14:paraId="7AD636DD" w14:textId="77777777" w:rsidR="00252D5D" w:rsidRPr="00807CE7" w:rsidRDefault="00252D5D" w:rsidP="00942919">
            <w:pPr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25ED2304" w14:textId="417D3139" w:rsidR="00252D5D" w:rsidRPr="00807CE7" w:rsidRDefault="00252D5D" w:rsidP="00383598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a</w:t>
            </w:r>
          </w:p>
        </w:tc>
        <w:tc>
          <w:tcPr>
            <w:tcW w:w="5730" w:type="dxa"/>
            <w:gridSpan w:val="6"/>
          </w:tcPr>
          <w:p w14:paraId="15650847" w14:textId="77777777" w:rsidR="00252D5D" w:rsidRPr="00807CE7" w:rsidRDefault="00252D5D" w:rsidP="00901931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Funcționarea defectuoasă a motorului, incluzând defectarea regulatorului, givrarea carburatorului / motorului, sistemul de ulei, după caz</w:t>
            </w:r>
          </w:p>
        </w:tc>
        <w:tc>
          <w:tcPr>
            <w:tcW w:w="682" w:type="dxa"/>
            <w:gridSpan w:val="2"/>
          </w:tcPr>
          <w:p w14:paraId="5FFB4BA1" w14:textId="783BCFC1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46915666" w14:textId="77777777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50AC6B02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45A154B9" w14:textId="77777777" w:rsidTr="00383598">
        <w:tc>
          <w:tcPr>
            <w:tcW w:w="414" w:type="dxa"/>
          </w:tcPr>
          <w:p w14:paraId="33912E1C" w14:textId="77777777" w:rsidR="00252D5D" w:rsidRPr="00807CE7" w:rsidRDefault="00252D5D" w:rsidP="00381C28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5BB288EA" w14:textId="0703B05A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b</w:t>
            </w:r>
          </w:p>
        </w:tc>
        <w:tc>
          <w:tcPr>
            <w:tcW w:w="5730" w:type="dxa"/>
            <w:gridSpan w:val="6"/>
          </w:tcPr>
          <w:p w14:paraId="6B3B5372" w14:textId="77777777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Defectarea sistemului de combustibil</w:t>
            </w:r>
          </w:p>
        </w:tc>
        <w:tc>
          <w:tcPr>
            <w:tcW w:w="682" w:type="dxa"/>
            <w:gridSpan w:val="2"/>
          </w:tcPr>
          <w:p w14:paraId="5DFD2AEF" w14:textId="299E240A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464E9AA" w14:textId="77777777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3E650C9A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1455F736" w14:textId="77777777" w:rsidTr="00383598">
        <w:tc>
          <w:tcPr>
            <w:tcW w:w="414" w:type="dxa"/>
          </w:tcPr>
          <w:p w14:paraId="73843B15" w14:textId="77777777" w:rsidR="00252D5D" w:rsidRPr="00807CE7" w:rsidRDefault="00252D5D" w:rsidP="00381C28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593C22CF" w14:textId="63A2B19A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c</w:t>
            </w:r>
          </w:p>
        </w:tc>
        <w:tc>
          <w:tcPr>
            <w:tcW w:w="5730" w:type="dxa"/>
            <w:gridSpan w:val="6"/>
          </w:tcPr>
          <w:p w14:paraId="731044B9" w14:textId="77777777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Defectarea sistemului electric</w:t>
            </w:r>
          </w:p>
        </w:tc>
        <w:tc>
          <w:tcPr>
            <w:tcW w:w="682" w:type="dxa"/>
            <w:gridSpan w:val="2"/>
          </w:tcPr>
          <w:p w14:paraId="52297221" w14:textId="32D9501A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1B0C3ED2" w14:textId="77777777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3FD2C82B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0C63367F" w14:textId="77777777" w:rsidTr="00383598">
        <w:tc>
          <w:tcPr>
            <w:tcW w:w="414" w:type="dxa"/>
          </w:tcPr>
          <w:p w14:paraId="2A1DC168" w14:textId="77777777" w:rsidR="00252D5D" w:rsidRPr="00807CE7" w:rsidRDefault="00252D5D" w:rsidP="00942919">
            <w:pPr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40F98113" w14:textId="32DB822D" w:rsidR="00252D5D" w:rsidRPr="00807CE7" w:rsidRDefault="00252D5D" w:rsidP="00383598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d</w:t>
            </w:r>
          </w:p>
        </w:tc>
        <w:tc>
          <w:tcPr>
            <w:tcW w:w="5730" w:type="dxa"/>
            <w:gridSpan w:val="6"/>
          </w:tcPr>
          <w:p w14:paraId="3ED9810E" w14:textId="77777777" w:rsidR="00252D5D" w:rsidRPr="00807CE7" w:rsidRDefault="00252D5D" w:rsidP="0085631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Defectarea sistemului hidraulic, incluzând apropierea şi aterizarea fără hidraulică, după caz</w:t>
            </w:r>
          </w:p>
        </w:tc>
        <w:tc>
          <w:tcPr>
            <w:tcW w:w="682" w:type="dxa"/>
            <w:gridSpan w:val="2"/>
          </w:tcPr>
          <w:p w14:paraId="3938D70B" w14:textId="55E2BF53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49E9C7C" w14:textId="77777777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63E61291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4ED3546F" w14:textId="77777777" w:rsidTr="00383598">
        <w:tc>
          <w:tcPr>
            <w:tcW w:w="414" w:type="dxa"/>
          </w:tcPr>
          <w:p w14:paraId="2F9F5D0E" w14:textId="77777777" w:rsidR="00252D5D" w:rsidRPr="00807CE7" w:rsidRDefault="00252D5D" w:rsidP="00381C28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552E563D" w14:textId="52916A14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e</w:t>
            </w:r>
          </w:p>
        </w:tc>
        <w:tc>
          <w:tcPr>
            <w:tcW w:w="5730" w:type="dxa"/>
            <w:gridSpan w:val="6"/>
          </w:tcPr>
          <w:p w14:paraId="6DAF5386" w14:textId="3BB8A164" w:rsidR="00252D5D" w:rsidRPr="00807CE7" w:rsidRDefault="00580E56" w:rsidP="00580E56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Defectarea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rotorulu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principal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ș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/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sau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sistemulu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anticuplu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(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numa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pe FFS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sau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în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discuți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) </w:t>
            </w:r>
          </w:p>
        </w:tc>
        <w:tc>
          <w:tcPr>
            <w:tcW w:w="682" w:type="dxa"/>
            <w:gridSpan w:val="2"/>
          </w:tcPr>
          <w:p w14:paraId="7A24350F" w14:textId="77777777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A148A8A" w14:textId="76D2B0BC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6113C758" w14:textId="77777777" w:rsidR="00252D5D" w:rsidRPr="00807CE7" w:rsidRDefault="00252D5D" w:rsidP="00942919">
            <w:pPr>
              <w:pStyle w:val="Footer"/>
              <w:tabs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2F81BFB0" w14:textId="77777777" w:rsidTr="00383598">
        <w:tc>
          <w:tcPr>
            <w:tcW w:w="414" w:type="dxa"/>
          </w:tcPr>
          <w:p w14:paraId="1381C53C" w14:textId="77777777" w:rsidR="00252D5D" w:rsidRPr="00807CE7" w:rsidRDefault="00252D5D" w:rsidP="00381C28">
            <w:pPr>
              <w:spacing w:before="60" w:after="60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1C5AFB85" w14:textId="0FC1A91F" w:rsidR="00252D5D" w:rsidRPr="00807CE7" w:rsidRDefault="00252D5D" w:rsidP="00383598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f</w:t>
            </w:r>
          </w:p>
        </w:tc>
        <w:tc>
          <w:tcPr>
            <w:tcW w:w="5730" w:type="dxa"/>
            <w:gridSpan w:val="6"/>
          </w:tcPr>
          <w:p w14:paraId="696FE4F2" w14:textId="5628DC38" w:rsidR="00252D5D" w:rsidRPr="00807CE7" w:rsidRDefault="00580E56" w:rsidP="00580E56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Exerciți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incendiu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incluzând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controlul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ș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eliminarea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fumului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după</w:t>
            </w:r>
            <w:proofErr w:type="spellEnd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80E56">
              <w:rPr>
                <w:color w:val="000000" w:themeColor="text1"/>
                <w:sz w:val="18"/>
                <w:szCs w:val="18"/>
                <w:lang w:val="ro-RO"/>
              </w:rPr>
              <w:t>caz</w:t>
            </w:r>
            <w:proofErr w:type="spellEnd"/>
          </w:p>
        </w:tc>
        <w:tc>
          <w:tcPr>
            <w:tcW w:w="682" w:type="dxa"/>
            <w:gridSpan w:val="2"/>
          </w:tcPr>
          <w:p w14:paraId="04AF0AA2" w14:textId="0BD3177C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4A379FD9" w14:textId="77777777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52FC2E1C" w14:textId="77777777" w:rsidR="00252D5D" w:rsidRPr="00807CE7" w:rsidRDefault="00252D5D" w:rsidP="00942919">
            <w:pPr>
              <w:pStyle w:val="Footer"/>
              <w:tabs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252D5D" w:rsidRPr="00807CE7" w14:paraId="4904FCB0" w14:textId="77777777" w:rsidTr="00383598">
        <w:tc>
          <w:tcPr>
            <w:tcW w:w="414" w:type="dxa"/>
          </w:tcPr>
          <w:p w14:paraId="444B6C56" w14:textId="77777777" w:rsidR="00252D5D" w:rsidRPr="00807CE7" w:rsidRDefault="00252D5D" w:rsidP="00942919">
            <w:pPr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79" w:type="dxa"/>
            <w:gridSpan w:val="2"/>
          </w:tcPr>
          <w:p w14:paraId="1FA3A2C6" w14:textId="74784066" w:rsidR="00252D5D" w:rsidRPr="00807CE7" w:rsidRDefault="00252D5D" w:rsidP="00383598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g</w:t>
            </w:r>
          </w:p>
        </w:tc>
        <w:tc>
          <w:tcPr>
            <w:tcW w:w="5730" w:type="dxa"/>
            <w:gridSpan w:val="6"/>
          </w:tcPr>
          <w:p w14:paraId="63A8459E" w14:textId="77777777" w:rsidR="00252D5D" w:rsidRPr="00807CE7" w:rsidRDefault="00252D5D" w:rsidP="00942919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Alte proceduri anormale şi de urgență conform Manualului de Zbor, pentru elicoptere multi-motor:</w:t>
            </w:r>
          </w:p>
          <w:p w14:paraId="4983A75F" w14:textId="77777777" w:rsidR="00252D5D" w:rsidRPr="00807CE7" w:rsidRDefault="00252D5D" w:rsidP="004600FD">
            <w:pPr>
              <w:pStyle w:val="Footer"/>
              <w:tabs>
                <w:tab w:val="clear" w:pos="4153"/>
                <w:tab w:val="clear" w:pos="8306"/>
                <w:tab w:val="left" w:pos="426"/>
              </w:tabs>
              <w:ind w:left="-9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 Simularea cedării unui motor după decolare:</w:t>
            </w:r>
          </w:p>
          <w:p w14:paraId="5AB8D3B5" w14:textId="77777777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252"/>
              </w:tabs>
              <w:ind w:left="252" w:hanging="18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-</w:t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ab/>
              <w:t>decolare întreruptă la sau înaintea TDP (punct de decizie pentru decolare) sau aterizarea forțată în siguranță la sau înaintea DPATO (punct definit după decolare) imediat după TDP sau DPATO</w:t>
            </w:r>
          </w:p>
          <w:p w14:paraId="7F9EABAE" w14:textId="2B9689DD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35"/>
              </w:tabs>
              <w:ind w:left="-9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80E56" w:rsidRPr="00580E56">
              <w:rPr>
                <w:color w:val="000000" w:themeColor="text1"/>
                <w:sz w:val="18"/>
                <w:szCs w:val="18"/>
                <w:lang w:val="ro-RO"/>
              </w:rPr>
              <w:t>Aterizare</w:t>
            </w:r>
            <w:proofErr w:type="spellEnd"/>
            <w:r w:rsidR="00580E56"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cu </w:t>
            </w:r>
            <w:proofErr w:type="spellStart"/>
            <w:r w:rsidR="00580E56" w:rsidRPr="00580E56">
              <w:rPr>
                <w:color w:val="000000" w:themeColor="text1"/>
                <w:sz w:val="18"/>
                <w:szCs w:val="18"/>
                <w:lang w:val="ro-RO"/>
              </w:rPr>
              <w:t>simularea</w:t>
            </w:r>
            <w:proofErr w:type="spellEnd"/>
            <w:r w:rsidR="00580E56"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80E56" w:rsidRPr="00580E56">
              <w:rPr>
                <w:color w:val="000000" w:themeColor="text1"/>
                <w:sz w:val="18"/>
                <w:szCs w:val="18"/>
                <w:lang w:val="ro-RO"/>
              </w:rPr>
              <w:t>cedării</w:t>
            </w:r>
            <w:proofErr w:type="spellEnd"/>
            <w:r w:rsidR="00580E56"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80E56" w:rsidRPr="00580E56">
              <w:rPr>
                <w:color w:val="000000" w:themeColor="text1"/>
                <w:sz w:val="18"/>
                <w:szCs w:val="18"/>
                <w:lang w:val="ro-RO"/>
              </w:rPr>
              <w:t>unui</w:t>
            </w:r>
            <w:proofErr w:type="spellEnd"/>
            <w:r w:rsidR="00580E56" w:rsidRPr="00580E56">
              <w:rPr>
                <w:color w:val="000000" w:themeColor="text1"/>
                <w:sz w:val="18"/>
                <w:szCs w:val="18"/>
                <w:lang w:val="ro-RO"/>
              </w:rPr>
              <w:t xml:space="preserve"> motor</w:t>
            </w:r>
          </w:p>
          <w:p w14:paraId="052D25C1" w14:textId="77777777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252"/>
              </w:tabs>
              <w:ind w:left="252" w:hanging="18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-</w:t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ab/>
              <w:t>aterizare sau ratare după cedarea motorului înainte de LDP (punct de decizie pentru aterizare) sau DPBL (punct definit înainte de aterizare)</w:t>
            </w:r>
          </w:p>
          <w:p w14:paraId="300E1430" w14:textId="77777777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252"/>
              </w:tabs>
              <w:ind w:left="252" w:hanging="18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>-</w:t>
            </w:r>
            <w:r w:rsidRPr="00807CE7">
              <w:rPr>
                <w:color w:val="000000" w:themeColor="text1"/>
                <w:sz w:val="18"/>
                <w:szCs w:val="18"/>
                <w:lang w:val="ro-RO"/>
              </w:rPr>
              <w:tab/>
              <w:t>ca urmare a cedării motorului după LDP sau aterizare forțată în siguranță după DPBL.</w:t>
            </w:r>
          </w:p>
        </w:tc>
        <w:tc>
          <w:tcPr>
            <w:tcW w:w="682" w:type="dxa"/>
            <w:gridSpan w:val="2"/>
          </w:tcPr>
          <w:p w14:paraId="27293C52" w14:textId="3C3894D6" w:rsidR="00252D5D" w:rsidRPr="00807CE7" w:rsidRDefault="00252D5D" w:rsidP="00381C2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62" w:type="dxa"/>
          </w:tcPr>
          <w:p w14:paraId="73FBE92E" w14:textId="77777777" w:rsidR="00252D5D" w:rsidRPr="00807CE7" w:rsidRDefault="00252D5D" w:rsidP="00381C28">
            <w:pPr>
              <w:pStyle w:val="Footer"/>
              <w:tabs>
                <w:tab w:val="left" w:pos="426"/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gridSpan w:val="3"/>
          </w:tcPr>
          <w:p w14:paraId="222D9049" w14:textId="77777777" w:rsidR="00252D5D" w:rsidRPr="00807CE7" w:rsidRDefault="00252D5D" w:rsidP="00942919">
            <w:pPr>
              <w:pStyle w:val="Footer"/>
              <w:tabs>
                <w:tab w:val="left" w:pos="426"/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</w:tbl>
    <w:p w14:paraId="5F5EC04E" w14:textId="77777777" w:rsidR="00772FD3" w:rsidRPr="00807CE7" w:rsidRDefault="00772FD3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2FA68F1A" w14:textId="77777777" w:rsidR="00B828EF" w:rsidRPr="00807CE7" w:rsidRDefault="00B828EF" w:rsidP="00B828EF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b/>
          <w:color w:val="000000" w:themeColor="text1"/>
          <w:sz w:val="18"/>
          <w:szCs w:val="18"/>
          <w:lang w:val="ro-RO"/>
        </w:rPr>
      </w:pPr>
      <w:r w:rsidRPr="00807CE7">
        <w:rPr>
          <w:b/>
          <w:color w:val="000000" w:themeColor="text1"/>
          <w:sz w:val="18"/>
          <w:szCs w:val="18"/>
          <w:lang w:val="ro-RO"/>
        </w:rPr>
        <w:t xml:space="preserve">Declar pe propria răspundere am primit de la solicitant, conform FCL 1.030 (b)(3)(i) </w:t>
      </w:r>
      <w:r w:rsidR="00C575BE" w:rsidRPr="00807CE7">
        <w:rPr>
          <w:b/>
          <w:color w:val="000000" w:themeColor="text1"/>
          <w:sz w:val="18"/>
          <w:szCs w:val="18"/>
          <w:lang w:val="ro-RO"/>
        </w:rPr>
        <w:t>informații</w:t>
      </w:r>
      <w:r w:rsidRPr="00807CE7">
        <w:rPr>
          <w:b/>
          <w:color w:val="000000" w:themeColor="text1"/>
          <w:sz w:val="18"/>
          <w:szCs w:val="18"/>
          <w:lang w:val="ro-RO"/>
        </w:rPr>
        <w:t xml:space="preserve"> cu privire la pregătirea </w:t>
      </w:r>
      <w:r w:rsidR="00C575BE" w:rsidRPr="00807CE7">
        <w:rPr>
          <w:b/>
          <w:color w:val="000000" w:themeColor="text1"/>
          <w:sz w:val="18"/>
          <w:szCs w:val="18"/>
          <w:lang w:val="ro-RO"/>
        </w:rPr>
        <w:t>și</w:t>
      </w:r>
      <w:r w:rsidRPr="00807CE7">
        <w:rPr>
          <w:b/>
          <w:color w:val="000000" w:themeColor="text1"/>
          <w:sz w:val="18"/>
          <w:szCs w:val="18"/>
          <w:lang w:val="ro-RO"/>
        </w:rPr>
        <w:t xml:space="preserve"> </w:t>
      </w:r>
      <w:r w:rsidR="00C575BE" w:rsidRPr="00807CE7">
        <w:rPr>
          <w:b/>
          <w:color w:val="000000" w:themeColor="text1"/>
          <w:sz w:val="18"/>
          <w:szCs w:val="18"/>
          <w:lang w:val="ro-RO"/>
        </w:rPr>
        <w:t>experiența</w:t>
      </w:r>
      <w:r w:rsidRPr="00807CE7">
        <w:rPr>
          <w:b/>
          <w:color w:val="000000" w:themeColor="text1"/>
          <w:sz w:val="18"/>
          <w:szCs w:val="18"/>
          <w:lang w:val="ro-RO"/>
        </w:rPr>
        <w:t xml:space="preserve"> acestuia şi am constatat că este eligibil pentru verificarea practică solicitată.</w:t>
      </w:r>
    </w:p>
    <w:p w14:paraId="23CCB1B0" w14:textId="77777777" w:rsidR="00B828EF" w:rsidRPr="00807CE7" w:rsidRDefault="00B828EF" w:rsidP="00B828EF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18"/>
          <w:szCs w:val="18"/>
          <w:lang w:val="ro-RO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45"/>
        <w:gridCol w:w="1052"/>
        <w:gridCol w:w="613"/>
        <w:gridCol w:w="1503"/>
        <w:gridCol w:w="490"/>
        <w:gridCol w:w="2530"/>
        <w:gridCol w:w="703"/>
      </w:tblGrid>
      <w:tr w:rsidR="00807CE7" w:rsidRPr="00807CE7" w14:paraId="001490F0" w14:textId="77777777" w:rsidTr="00807CE7">
        <w:trPr>
          <w:trHeight w:val="259"/>
        </w:trPr>
        <w:tc>
          <w:tcPr>
            <w:tcW w:w="2912" w:type="dxa"/>
            <w:tcBorders>
              <w:right w:val="single" w:sz="2" w:space="0" w:color="auto"/>
            </w:tcBorders>
          </w:tcPr>
          <w:p w14:paraId="7EC96D39" w14:textId="77777777" w:rsidR="00807CE7" w:rsidRPr="00807CE7" w:rsidRDefault="00807CE7" w:rsidP="009C7C5F">
            <w:pPr>
              <w:spacing w:before="120" w:after="120"/>
              <w:rPr>
                <w:color w:val="000000" w:themeColor="text1"/>
                <w:sz w:val="16"/>
                <w:szCs w:val="16"/>
                <w:lang w:val="ro-RO"/>
              </w:rPr>
            </w:pPr>
            <w:r w:rsidRPr="00807CE7">
              <w:rPr>
                <w:color w:val="000000" w:themeColor="text1"/>
                <w:sz w:val="16"/>
                <w:szCs w:val="16"/>
                <w:lang w:val="ro-RO"/>
              </w:rPr>
              <w:t>REZULTAT</w:t>
            </w:r>
          </w:p>
        </w:tc>
        <w:tc>
          <w:tcPr>
            <w:tcW w:w="1066" w:type="dxa"/>
            <w:tcBorders>
              <w:left w:val="single" w:sz="2" w:space="0" w:color="auto"/>
            </w:tcBorders>
          </w:tcPr>
          <w:p w14:paraId="10701E11" w14:textId="77777777" w:rsidR="00807CE7" w:rsidRPr="00807CE7" w:rsidRDefault="00807CE7" w:rsidP="009C7C5F">
            <w:pPr>
              <w:spacing w:before="120" w:after="120"/>
              <w:rPr>
                <w:color w:val="000000" w:themeColor="text1"/>
                <w:sz w:val="16"/>
                <w:szCs w:val="16"/>
                <w:lang w:val="ro-RO"/>
              </w:rPr>
            </w:pPr>
            <w:r w:rsidRPr="00807CE7">
              <w:rPr>
                <w:color w:val="000000" w:themeColor="text1"/>
                <w:sz w:val="16"/>
                <w:szCs w:val="16"/>
                <w:lang w:val="ro-RO"/>
              </w:rPr>
              <w:t>ADMIS</w:t>
            </w:r>
          </w:p>
        </w:tc>
        <w:tc>
          <w:tcPr>
            <w:tcW w:w="630" w:type="dxa"/>
          </w:tcPr>
          <w:p w14:paraId="383E3D7B" w14:textId="77777777" w:rsidR="00807CE7" w:rsidRPr="00807CE7" w:rsidRDefault="00807CE7" w:rsidP="009C7C5F">
            <w:pPr>
              <w:spacing w:before="120" w:after="120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14:paraId="46C96037" w14:textId="77777777" w:rsidR="00807CE7" w:rsidRPr="00807CE7" w:rsidRDefault="00807CE7" w:rsidP="009C7C5F">
            <w:pPr>
              <w:spacing w:before="120" w:after="120"/>
              <w:rPr>
                <w:color w:val="000000" w:themeColor="text1"/>
                <w:sz w:val="16"/>
                <w:szCs w:val="16"/>
                <w:lang w:val="ro-RO"/>
              </w:rPr>
            </w:pPr>
            <w:r w:rsidRPr="00807CE7">
              <w:rPr>
                <w:color w:val="000000" w:themeColor="text1"/>
                <w:sz w:val="16"/>
                <w:szCs w:val="16"/>
                <w:lang w:val="ro-RO"/>
              </w:rPr>
              <w:t>ADMIS PARȚIAL</w:t>
            </w:r>
          </w:p>
        </w:tc>
        <w:tc>
          <w:tcPr>
            <w:tcW w:w="501" w:type="dxa"/>
          </w:tcPr>
          <w:p w14:paraId="367CF13A" w14:textId="77777777" w:rsidR="00807CE7" w:rsidRPr="00807CE7" w:rsidRDefault="00807CE7" w:rsidP="009C7C5F">
            <w:pPr>
              <w:spacing w:before="120" w:after="120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599" w:type="dxa"/>
          </w:tcPr>
          <w:p w14:paraId="723F1057" w14:textId="77777777" w:rsidR="00807CE7" w:rsidRPr="00807CE7" w:rsidRDefault="00807CE7" w:rsidP="009C7C5F">
            <w:pPr>
              <w:spacing w:before="120" w:after="120"/>
              <w:rPr>
                <w:color w:val="000000" w:themeColor="text1"/>
                <w:sz w:val="16"/>
                <w:szCs w:val="16"/>
                <w:lang w:val="ro-RO"/>
              </w:rPr>
            </w:pPr>
            <w:r w:rsidRPr="00807CE7">
              <w:rPr>
                <w:color w:val="000000" w:themeColor="text1"/>
                <w:sz w:val="16"/>
                <w:szCs w:val="16"/>
                <w:lang w:val="ro-RO"/>
              </w:rPr>
              <w:t>RESPINS</w:t>
            </w:r>
          </w:p>
        </w:tc>
        <w:tc>
          <w:tcPr>
            <w:tcW w:w="724" w:type="dxa"/>
          </w:tcPr>
          <w:p w14:paraId="7862C460" w14:textId="77777777" w:rsidR="00807CE7" w:rsidRPr="00807CE7" w:rsidRDefault="00807CE7" w:rsidP="009C7C5F">
            <w:pPr>
              <w:spacing w:before="120" w:after="120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807CE7" w:rsidRPr="00807CE7" w14:paraId="0EE533AA" w14:textId="77777777" w:rsidTr="009C7C5F">
        <w:tc>
          <w:tcPr>
            <w:tcW w:w="2912" w:type="dxa"/>
          </w:tcPr>
          <w:p w14:paraId="3008F69E" w14:textId="77777777" w:rsidR="00B828EF" w:rsidRPr="00807CE7" w:rsidRDefault="00B828EF" w:rsidP="009C7C5F">
            <w:pPr>
              <w:spacing w:after="120"/>
              <w:rPr>
                <w:color w:val="000000" w:themeColor="text1"/>
                <w:sz w:val="16"/>
                <w:szCs w:val="16"/>
                <w:lang w:val="ro-RO"/>
              </w:rPr>
            </w:pPr>
            <w:r w:rsidRPr="00807CE7">
              <w:rPr>
                <w:color w:val="000000" w:themeColor="text1"/>
                <w:sz w:val="16"/>
                <w:szCs w:val="16"/>
                <w:lang w:val="ro-RO"/>
              </w:rPr>
              <w:t>Nume</w:t>
            </w:r>
            <w:r w:rsidR="00C575BE" w:rsidRPr="00807CE7">
              <w:rPr>
                <w:color w:val="000000" w:themeColor="text1"/>
                <w:sz w:val="16"/>
                <w:szCs w:val="16"/>
                <w:lang w:val="ro-RO"/>
              </w:rPr>
              <w:t xml:space="preserve"> / </w:t>
            </w:r>
            <w:r w:rsidRPr="00807CE7">
              <w:rPr>
                <w:color w:val="000000" w:themeColor="text1"/>
                <w:sz w:val="16"/>
                <w:szCs w:val="16"/>
                <w:lang w:val="ro-RO"/>
              </w:rPr>
              <w:t>Prenume EXAMINATOR</w:t>
            </w:r>
          </w:p>
        </w:tc>
        <w:tc>
          <w:tcPr>
            <w:tcW w:w="3727" w:type="dxa"/>
            <w:gridSpan w:val="4"/>
          </w:tcPr>
          <w:p w14:paraId="62E9E46A" w14:textId="77777777" w:rsidR="00B828EF" w:rsidRPr="00807CE7" w:rsidRDefault="00B828EF" w:rsidP="009C7C5F">
            <w:pPr>
              <w:spacing w:before="120" w:after="120"/>
              <w:rPr>
                <w:color w:val="000000" w:themeColor="text1"/>
                <w:sz w:val="16"/>
                <w:szCs w:val="16"/>
                <w:lang w:val="ro-RO"/>
              </w:rPr>
            </w:pPr>
            <w:r w:rsidRPr="00807CE7">
              <w:rPr>
                <w:color w:val="000000" w:themeColor="text1"/>
                <w:sz w:val="16"/>
                <w:szCs w:val="16"/>
                <w:lang w:val="ro-RO"/>
              </w:rPr>
              <w:t>Semnătura</w:t>
            </w:r>
          </w:p>
        </w:tc>
        <w:tc>
          <w:tcPr>
            <w:tcW w:w="3323" w:type="dxa"/>
            <w:gridSpan w:val="2"/>
          </w:tcPr>
          <w:p w14:paraId="41EC95E4" w14:textId="77777777" w:rsidR="00B828EF" w:rsidRPr="00807CE7" w:rsidRDefault="00B828EF" w:rsidP="009C7C5F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807CE7">
              <w:rPr>
                <w:color w:val="000000" w:themeColor="text1"/>
                <w:sz w:val="16"/>
                <w:szCs w:val="16"/>
                <w:lang w:val="ro-RO"/>
              </w:rPr>
              <w:t xml:space="preserve">Nr. </w:t>
            </w:r>
            <w:r w:rsidR="00807CE7" w:rsidRPr="00807CE7">
              <w:rPr>
                <w:color w:val="000000" w:themeColor="text1"/>
                <w:sz w:val="16"/>
                <w:szCs w:val="16"/>
                <w:lang w:val="ro-RO"/>
              </w:rPr>
              <w:t>Certificat</w:t>
            </w:r>
          </w:p>
          <w:p w14:paraId="2C3F2E6F" w14:textId="77777777" w:rsidR="00B828EF" w:rsidRPr="00807CE7" w:rsidRDefault="00B828EF" w:rsidP="009C7C5F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807CE7">
              <w:rPr>
                <w:color w:val="000000" w:themeColor="text1"/>
                <w:sz w:val="16"/>
                <w:szCs w:val="16"/>
                <w:lang w:val="ro-RO"/>
              </w:rPr>
              <w:t xml:space="preserve">Nr. </w:t>
            </w:r>
            <w:r w:rsidR="00C575BE" w:rsidRPr="00807CE7">
              <w:rPr>
                <w:color w:val="000000" w:themeColor="text1"/>
                <w:sz w:val="16"/>
                <w:szCs w:val="16"/>
                <w:lang w:val="ro-RO"/>
              </w:rPr>
              <w:t>Licență</w:t>
            </w:r>
          </w:p>
        </w:tc>
      </w:tr>
    </w:tbl>
    <w:p w14:paraId="09FBC459" w14:textId="77777777" w:rsidR="00B828EF" w:rsidRPr="00807CE7" w:rsidRDefault="00B828EF" w:rsidP="00B828EF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18"/>
          <w:szCs w:val="18"/>
          <w:lang w:val="ro-RO"/>
        </w:rPr>
      </w:pPr>
    </w:p>
    <w:p w14:paraId="1AA837AB" w14:textId="77777777" w:rsidR="00B828EF" w:rsidRPr="00807CE7" w:rsidRDefault="00B828EF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426C4A7A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4F71FC5E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62EB7804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7E68116F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7971C34F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1C5EB4CC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784ABCC3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6638900E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22FB55CF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1F17AF2F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6AA84E67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55D4A553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59D74E2C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33DED2D7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064B4851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11220679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615F0887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15D70234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747C5297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6079528E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2960FA6A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08736C68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4F129897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1774A549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70F59F7C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19F43A35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4969B4EE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774EF8B5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2BA82753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6CF96075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35F66962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49359843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281F1D01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4CA880F6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77682FC9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p w14:paraId="72FE2ABA" w14:textId="77777777" w:rsidR="002618FA" w:rsidRPr="00807CE7" w:rsidRDefault="002618FA" w:rsidP="002618FA">
      <w:pPr>
        <w:jc w:val="center"/>
        <w:rPr>
          <w:b/>
          <w:color w:val="000000" w:themeColor="text1"/>
          <w:lang w:val="ro-RO"/>
        </w:rPr>
      </w:pPr>
      <w:r w:rsidRPr="00807CE7">
        <w:rPr>
          <w:b/>
          <w:color w:val="000000" w:themeColor="text1"/>
          <w:lang w:val="ro-RO"/>
        </w:rPr>
        <w:t>PAGINĂ LĂSATĂ LIBER INTENȚIONAT</w:t>
      </w:r>
    </w:p>
    <w:p w14:paraId="1BBA1364" w14:textId="77777777" w:rsidR="002618FA" w:rsidRPr="00807CE7" w:rsidRDefault="002618FA" w:rsidP="002618FA">
      <w:pPr>
        <w:adjustRightInd w:val="0"/>
        <w:rPr>
          <w:color w:val="000000" w:themeColor="text1"/>
          <w:sz w:val="18"/>
          <w:szCs w:val="18"/>
          <w:lang w:val="ro-RO" w:eastAsia="en-US"/>
        </w:rPr>
      </w:pPr>
    </w:p>
    <w:p w14:paraId="4C869382" w14:textId="77777777" w:rsidR="002618FA" w:rsidRPr="00807CE7" w:rsidRDefault="002618F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color w:val="000000" w:themeColor="text1"/>
          <w:sz w:val="20"/>
          <w:szCs w:val="20"/>
          <w:lang w:val="ro-RO"/>
        </w:rPr>
      </w:pPr>
    </w:p>
    <w:sectPr w:rsidR="002618FA" w:rsidRPr="00807CE7" w:rsidSect="00245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720" w:bottom="851" w:left="1440" w:header="567" w:footer="496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C438" w14:textId="77777777" w:rsidR="007903C9" w:rsidRDefault="007903C9" w:rsidP="00746A6B">
      <w:pPr>
        <w:pStyle w:val="Footer"/>
      </w:pPr>
      <w:r>
        <w:separator/>
      </w:r>
    </w:p>
  </w:endnote>
  <w:endnote w:type="continuationSeparator" w:id="0">
    <w:p w14:paraId="7AC81E56" w14:textId="77777777" w:rsidR="007903C9" w:rsidRDefault="007903C9" w:rsidP="00746A6B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97D5" w14:textId="7127E148" w:rsidR="00F30B77" w:rsidRPr="00F30B77" w:rsidRDefault="00E00ACC" w:rsidP="00252D5D">
    <w:pPr>
      <w:pStyle w:val="Footer"/>
      <w:pBdr>
        <w:top w:val="single" w:sz="12" w:space="1" w:color="auto"/>
      </w:pBdr>
      <w:tabs>
        <w:tab w:val="clear" w:pos="4153"/>
        <w:tab w:val="clear" w:pos="8306"/>
        <w:tab w:val="center" w:pos="4820"/>
        <w:tab w:val="right" w:pos="9639"/>
      </w:tabs>
      <w:rPr>
        <w:b/>
      </w:rPr>
    </w:pPr>
    <w:r>
      <w:rPr>
        <w:b/>
      </w:rPr>
      <w:t>20</w:t>
    </w:r>
    <w:r w:rsidR="00832B34">
      <w:rPr>
        <w:b/>
      </w:rPr>
      <w:t>2</w:t>
    </w:r>
    <w:r w:rsidR="007F7351">
      <w:rPr>
        <w:b/>
      </w:rPr>
      <w:t>3</w:t>
    </w:r>
    <w:r w:rsidR="003944A8" w:rsidRPr="00D62BB0">
      <w:rPr>
        <w:b/>
      </w:rPr>
      <w:tab/>
      <w:t>A</w:t>
    </w:r>
    <w:r w:rsidR="007F7351">
      <w:rPr>
        <w:b/>
      </w:rPr>
      <w:t>8</w:t>
    </w:r>
    <w:r w:rsidR="00245C9B">
      <w:rPr>
        <w:b/>
      </w:rPr>
      <w:t>8</w:t>
    </w:r>
    <w:r w:rsidR="003944A8" w:rsidRPr="00D62BB0">
      <w:rPr>
        <w:b/>
      </w:rPr>
      <w:t>-</w:t>
    </w:r>
    <w:r w:rsidR="003944A8" w:rsidRPr="00D62BB0">
      <w:rPr>
        <w:rStyle w:val="PageNumber"/>
        <w:b/>
      </w:rPr>
      <w:fldChar w:fldCharType="begin"/>
    </w:r>
    <w:r w:rsidR="003944A8" w:rsidRPr="00D62BB0">
      <w:rPr>
        <w:rStyle w:val="PageNumber"/>
        <w:b/>
      </w:rPr>
      <w:instrText xml:space="preserve"> PAGE </w:instrText>
    </w:r>
    <w:r w:rsidR="003944A8" w:rsidRPr="00D62BB0">
      <w:rPr>
        <w:rStyle w:val="PageNumber"/>
        <w:b/>
      </w:rPr>
      <w:fldChar w:fldCharType="separate"/>
    </w:r>
    <w:r w:rsidR="00A40D6A">
      <w:rPr>
        <w:rStyle w:val="PageNumber"/>
        <w:b/>
        <w:noProof/>
      </w:rPr>
      <w:t>4</w:t>
    </w:r>
    <w:r w:rsidR="003944A8" w:rsidRPr="00D62BB0">
      <w:rPr>
        <w:rStyle w:val="PageNumber"/>
        <w:b/>
      </w:rPr>
      <w:fldChar w:fldCharType="end"/>
    </w:r>
    <w:r w:rsidR="003944A8">
      <w:rPr>
        <w:b/>
      </w:rPr>
      <w:t xml:space="preserve">     </w:t>
    </w:r>
    <w:r w:rsidR="003944A8">
      <w:rPr>
        <w:b/>
      </w:rPr>
      <w:tab/>
      <w:t xml:space="preserve">           </w:t>
    </w:r>
    <w:proofErr w:type="spellStart"/>
    <w:r w:rsidR="003944A8" w:rsidRPr="00D62BB0">
      <w:rPr>
        <w:b/>
      </w:rPr>
      <w:t>Ediţia</w:t>
    </w:r>
    <w:proofErr w:type="spellEnd"/>
    <w:r w:rsidR="003944A8" w:rsidRPr="00D62BB0">
      <w:rPr>
        <w:b/>
      </w:rPr>
      <w:t xml:space="preserve"> </w:t>
    </w:r>
    <w:r w:rsidR="007F7351">
      <w:rPr>
        <w:b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B823" w14:textId="66894B41" w:rsidR="00772FD3" w:rsidRPr="003944A8" w:rsidRDefault="003944A8" w:rsidP="00252D5D">
    <w:pPr>
      <w:pStyle w:val="Footer"/>
      <w:pBdr>
        <w:top w:val="single" w:sz="12" w:space="1" w:color="auto"/>
      </w:pBdr>
      <w:tabs>
        <w:tab w:val="clear" w:pos="4153"/>
        <w:tab w:val="clear" w:pos="8306"/>
        <w:tab w:val="center" w:pos="4820"/>
        <w:tab w:val="right" w:pos="9639"/>
      </w:tabs>
    </w:pPr>
    <w:proofErr w:type="spellStart"/>
    <w:r w:rsidRPr="00D62BB0">
      <w:rPr>
        <w:b/>
      </w:rPr>
      <w:t>Ediţia</w:t>
    </w:r>
    <w:proofErr w:type="spellEnd"/>
    <w:r w:rsidRPr="00D62BB0">
      <w:rPr>
        <w:b/>
      </w:rPr>
      <w:t xml:space="preserve"> </w:t>
    </w:r>
    <w:r w:rsidR="007F7351">
      <w:rPr>
        <w:b/>
      </w:rPr>
      <w:t>2</w:t>
    </w:r>
    <w:r w:rsidRPr="00D62BB0">
      <w:rPr>
        <w:b/>
      </w:rPr>
      <w:tab/>
      <w:t>A</w:t>
    </w:r>
    <w:r w:rsidR="007F7351">
      <w:rPr>
        <w:b/>
      </w:rPr>
      <w:t>8</w:t>
    </w:r>
    <w:r w:rsidR="00245C9B">
      <w:rPr>
        <w:b/>
      </w:rPr>
      <w:t>8</w:t>
    </w:r>
    <w:r w:rsidRPr="00D62BB0">
      <w:rPr>
        <w:b/>
      </w:rPr>
      <w:t>-</w:t>
    </w:r>
    <w:r w:rsidRPr="00D62BB0">
      <w:rPr>
        <w:rStyle w:val="PageNumber"/>
        <w:b/>
      </w:rPr>
      <w:fldChar w:fldCharType="begin"/>
    </w:r>
    <w:r w:rsidRPr="00D62BB0">
      <w:rPr>
        <w:rStyle w:val="PageNumber"/>
        <w:b/>
      </w:rPr>
      <w:instrText xml:space="preserve"> PAGE </w:instrText>
    </w:r>
    <w:r w:rsidRPr="00D62BB0">
      <w:rPr>
        <w:rStyle w:val="PageNumber"/>
        <w:b/>
      </w:rPr>
      <w:fldChar w:fldCharType="separate"/>
    </w:r>
    <w:r w:rsidR="00A40D6A">
      <w:rPr>
        <w:rStyle w:val="PageNumber"/>
        <w:b/>
        <w:noProof/>
      </w:rPr>
      <w:t>1</w:t>
    </w:r>
    <w:r w:rsidRPr="00D62BB0">
      <w:rPr>
        <w:rStyle w:val="PageNumber"/>
        <w:b/>
      </w:rPr>
      <w:fldChar w:fldCharType="end"/>
    </w:r>
    <w:r w:rsidR="00832B34">
      <w:rPr>
        <w:b/>
      </w:rPr>
      <w:t xml:space="preserve">         </w:t>
    </w:r>
    <w:r w:rsidR="00832B34">
      <w:rPr>
        <w:b/>
      </w:rPr>
      <w:tab/>
    </w:r>
    <w:r w:rsidR="00E00ACC">
      <w:rPr>
        <w:b/>
      </w:rPr>
      <w:t>20</w:t>
    </w:r>
    <w:r w:rsidR="00CE24A7">
      <w:rPr>
        <w:b/>
      </w:rPr>
      <w:t>2</w:t>
    </w:r>
    <w:r w:rsidR="007F7351">
      <w:rPr>
        <w:b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5B5C" w14:textId="77777777" w:rsidR="00245C9B" w:rsidRDefault="00245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3219" w14:textId="77777777" w:rsidR="007903C9" w:rsidRDefault="007903C9" w:rsidP="00746A6B">
      <w:pPr>
        <w:pStyle w:val="Footer"/>
      </w:pPr>
      <w:r>
        <w:separator/>
      </w:r>
    </w:p>
  </w:footnote>
  <w:footnote w:type="continuationSeparator" w:id="0">
    <w:p w14:paraId="3628DA34" w14:textId="77777777" w:rsidR="007903C9" w:rsidRDefault="007903C9" w:rsidP="00746A6B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00" w14:textId="77777777" w:rsidR="00D85642" w:rsidRDefault="004A21E2" w:rsidP="00D85642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2D9F782D" wp14:editId="59D233B5">
          <wp:simplePos x="0" y="0"/>
          <wp:positionH relativeFrom="column">
            <wp:posOffset>142268</wp:posOffset>
          </wp:positionH>
          <wp:positionV relativeFrom="paragraph">
            <wp:posOffset>-187715</wp:posOffset>
          </wp:positionV>
          <wp:extent cx="885825" cy="62928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168D07" wp14:editId="2C2D436D">
              <wp:simplePos x="0" y="0"/>
              <wp:positionH relativeFrom="column">
                <wp:posOffset>1733341</wp:posOffset>
              </wp:positionH>
              <wp:positionV relativeFrom="paragraph">
                <wp:posOffset>-170543</wp:posOffset>
              </wp:positionV>
              <wp:extent cx="4343400" cy="575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DB0BB" w14:textId="77777777" w:rsidR="00D85642" w:rsidRDefault="00D85642" w:rsidP="00D85642">
                          <w:pPr>
                            <w:pStyle w:val="Heading1"/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Autoritatea Aeronautică Civilă Româ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68D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6.5pt;margin-top:-13.45pt;width:342pt;height: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" filled="f" stroked="f">
              <v:textbox>
                <w:txbxContent>
                  <w:p w14:paraId="24EDB0BB" w14:textId="77777777" w:rsidR="00D85642" w:rsidRDefault="00D85642" w:rsidP="00D85642">
                    <w:pPr>
                      <w:pStyle w:val="Heading1"/>
                      <w:rPr>
                        <w:rFonts w:ascii="Times New Roman" w:hAnsi="Times New Roman"/>
                        <w:color w:val="000080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Autoritatea Aeronautică Civilă Română</w:t>
                    </w:r>
                  </w:p>
                </w:txbxContent>
              </v:textbox>
            </v:shape>
          </w:pict>
        </mc:Fallback>
      </mc:AlternateContent>
    </w:r>
  </w:p>
  <w:p w14:paraId="54BCC293" w14:textId="77777777" w:rsidR="00D85642" w:rsidRDefault="00D85642" w:rsidP="00D85642">
    <w:pPr>
      <w:pStyle w:val="Header"/>
    </w:pPr>
  </w:p>
  <w:p w14:paraId="688175EA" w14:textId="77777777" w:rsidR="00D85642" w:rsidRDefault="00D85642" w:rsidP="00D85642">
    <w:pPr>
      <w:pStyle w:val="Header"/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D85642" w:rsidRPr="00AA2D10" w14:paraId="06EF37A2" w14:textId="77777777" w:rsidTr="00AC552E">
      <w:trPr>
        <w:trHeight w:val="255"/>
      </w:trPr>
      <w:tc>
        <w:tcPr>
          <w:tcW w:w="9498" w:type="dxa"/>
          <w:tcBorders>
            <w:top w:val="single" w:sz="4" w:space="0" w:color="808080"/>
            <w:bottom w:val="single" w:sz="4" w:space="0" w:color="808080"/>
          </w:tcBorders>
          <w:hideMark/>
        </w:tcPr>
        <w:p w14:paraId="49957D28" w14:textId="77777777" w:rsidR="00D85642" w:rsidRPr="00537A46" w:rsidRDefault="00D85642" w:rsidP="00D85642">
          <w:pPr>
            <w:spacing w:before="60"/>
            <w:jc w:val="center"/>
            <w:rPr>
              <w:rFonts w:ascii="Times" w:hAnsi="Times"/>
              <w:b/>
              <w:bCs/>
              <w:smallCaps/>
              <w:color w:val="B2A1C7"/>
              <w:sz w:val="16"/>
              <w:szCs w:val="16"/>
            </w:rPr>
          </w:pPr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 xml:space="preserve">Operator de date cu </w:t>
          </w:r>
          <w:proofErr w:type="spellStart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>caracter</w:t>
          </w:r>
          <w:proofErr w:type="spellEnd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 xml:space="preserve"> personal </w:t>
          </w:r>
          <w:proofErr w:type="spellStart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>înregistrat</w:t>
          </w:r>
          <w:proofErr w:type="spellEnd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 xml:space="preserve"> la ANSPDCP cu nr. 20425</w:t>
          </w:r>
        </w:p>
      </w:tc>
    </w:tr>
  </w:tbl>
  <w:p w14:paraId="2235FC00" w14:textId="77777777" w:rsidR="00271CB7" w:rsidRPr="00D85642" w:rsidRDefault="00271CB7" w:rsidP="00D85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0019" w14:textId="77777777" w:rsidR="00D85642" w:rsidRDefault="00D85642" w:rsidP="00D85642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806611" wp14:editId="5BD8803A">
          <wp:simplePos x="0" y="0"/>
          <wp:positionH relativeFrom="column">
            <wp:posOffset>5106035</wp:posOffset>
          </wp:positionH>
          <wp:positionV relativeFrom="paragraph">
            <wp:posOffset>-147955</wp:posOffset>
          </wp:positionV>
          <wp:extent cx="885825" cy="62928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BC1A0C" wp14:editId="1A400432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4343400" cy="575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6E675" w14:textId="77777777" w:rsidR="00D85642" w:rsidRDefault="00D85642" w:rsidP="00D85642">
                          <w:pPr>
                            <w:pStyle w:val="Heading1"/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 xml:space="preserve">Autoritatea </w:t>
                          </w:r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Aeronautică Civilă Română</w:t>
                          </w:r>
                        </w:p>
                        <w:p w14:paraId="5683F5D0" w14:textId="77777777" w:rsidR="00D85642" w:rsidRDefault="00D85642" w:rsidP="00D85642">
                          <w:pPr>
                            <w:rPr>
                              <w:color w:val="C0C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C1A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2.25pt;width:342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" filled="f" stroked="f">
              <v:textbox>
                <w:txbxContent>
                  <w:p w14:paraId="51C6E675" w14:textId="77777777" w:rsidR="00D85642" w:rsidRDefault="00D85642" w:rsidP="00D85642">
                    <w:pPr>
                      <w:pStyle w:val="Heading1"/>
                      <w:rPr>
                        <w:rFonts w:ascii="Times New Roman" w:hAnsi="Times New Roman"/>
                        <w:color w:val="000080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 xml:space="preserve">Autoritatea </w:t>
                    </w:r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Aeronautică Civilă Română</w:t>
                    </w:r>
                  </w:p>
                  <w:p w14:paraId="5683F5D0" w14:textId="77777777" w:rsidR="00D85642" w:rsidRDefault="00D85642" w:rsidP="00D85642">
                    <w:pPr>
                      <w:rPr>
                        <w:color w:val="C0C0C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A88849" w14:textId="77777777" w:rsidR="00D85642" w:rsidRDefault="00D85642" w:rsidP="00D85642">
    <w:pPr>
      <w:pStyle w:val="Header"/>
    </w:pPr>
  </w:p>
  <w:p w14:paraId="4681441E" w14:textId="77777777" w:rsidR="00D85642" w:rsidRDefault="00D85642" w:rsidP="00D85642">
    <w:pPr>
      <w:pStyle w:val="Header"/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D85642" w:rsidRPr="00AA2D10" w14:paraId="09470B33" w14:textId="77777777" w:rsidTr="00AC552E">
      <w:trPr>
        <w:trHeight w:val="255"/>
      </w:trPr>
      <w:tc>
        <w:tcPr>
          <w:tcW w:w="9498" w:type="dxa"/>
          <w:tcBorders>
            <w:top w:val="single" w:sz="4" w:space="0" w:color="808080"/>
            <w:bottom w:val="single" w:sz="4" w:space="0" w:color="808080"/>
          </w:tcBorders>
          <w:hideMark/>
        </w:tcPr>
        <w:p w14:paraId="681F0671" w14:textId="77777777" w:rsidR="00D85642" w:rsidRPr="00537A46" w:rsidRDefault="00D85642" w:rsidP="00D85642">
          <w:pPr>
            <w:spacing w:before="60"/>
            <w:jc w:val="center"/>
            <w:rPr>
              <w:rFonts w:ascii="Times" w:hAnsi="Times"/>
              <w:b/>
              <w:bCs/>
              <w:smallCaps/>
              <w:color w:val="B2A1C7"/>
              <w:sz w:val="16"/>
              <w:szCs w:val="16"/>
            </w:rPr>
          </w:pPr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 xml:space="preserve">Operator de date cu </w:t>
          </w:r>
          <w:proofErr w:type="spellStart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>caracter</w:t>
          </w:r>
          <w:proofErr w:type="spellEnd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 xml:space="preserve"> personal </w:t>
          </w:r>
          <w:proofErr w:type="spellStart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>înregistrat</w:t>
          </w:r>
          <w:proofErr w:type="spellEnd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 xml:space="preserve"> la ANSPDCP cu nr. 20425</w:t>
          </w:r>
        </w:p>
      </w:tc>
    </w:tr>
  </w:tbl>
  <w:p w14:paraId="05855775" w14:textId="77777777" w:rsidR="00B872AE" w:rsidRPr="00807CE7" w:rsidRDefault="00B872AE" w:rsidP="00D85642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7E5D" w14:textId="77777777" w:rsidR="00245C9B" w:rsidRDefault="00245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3F0"/>
    <w:multiLevelType w:val="hybridMultilevel"/>
    <w:tmpl w:val="61E051F8"/>
    <w:lvl w:ilvl="0" w:tplc="F8440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3D7D"/>
    <w:multiLevelType w:val="hybridMultilevel"/>
    <w:tmpl w:val="3D34659A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9C812C9"/>
    <w:multiLevelType w:val="singleLevel"/>
    <w:tmpl w:val="1C84574C"/>
    <w:lvl w:ilvl="0">
      <w:start w:val="1"/>
      <w:numFmt w:val="lowerRoman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</w:abstractNum>
  <w:abstractNum w:abstractNumId="3" w15:restartNumberingAfterBreak="0">
    <w:nsid w:val="385148F8"/>
    <w:multiLevelType w:val="hybridMultilevel"/>
    <w:tmpl w:val="0CFC72F2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FB75A94"/>
    <w:multiLevelType w:val="hybridMultilevel"/>
    <w:tmpl w:val="4ABA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D3503"/>
    <w:multiLevelType w:val="singleLevel"/>
    <w:tmpl w:val="6F7EA88E"/>
    <w:lvl w:ilvl="0">
      <w:start w:val="1"/>
      <w:numFmt w:val="lowerRoman"/>
      <w:lvlText w:val="%1."/>
      <w:lvlJc w:val="left"/>
      <w:pPr>
        <w:tabs>
          <w:tab w:val="num" w:pos="720"/>
        </w:tabs>
        <w:ind w:left="144" w:hanging="144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mirrorMargins/>
  <w:proofState w:spelling="clean" w:grammar="clean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C2"/>
    <w:rsid w:val="00006C90"/>
    <w:rsid w:val="0001349D"/>
    <w:rsid w:val="00042381"/>
    <w:rsid w:val="0005650C"/>
    <w:rsid w:val="000636B0"/>
    <w:rsid w:val="000B759A"/>
    <w:rsid w:val="000E06B0"/>
    <w:rsid w:val="00103B6E"/>
    <w:rsid w:val="00175FD8"/>
    <w:rsid w:val="0018667B"/>
    <w:rsid w:val="00186C1B"/>
    <w:rsid w:val="001A5F2B"/>
    <w:rsid w:val="001B4AB6"/>
    <w:rsid w:val="001E0418"/>
    <w:rsid w:val="001E3F6B"/>
    <w:rsid w:val="001E6701"/>
    <w:rsid w:val="00210F68"/>
    <w:rsid w:val="00245C9B"/>
    <w:rsid w:val="002477A4"/>
    <w:rsid w:val="00252D5D"/>
    <w:rsid w:val="002618FA"/>
    <w:rsid w:val="002713D9"/>
    <w:rsid w:val="00271CB7"/>
    <w:rsid w:val="0027797B"/>
    <w:rsid w:val="002F3780"/>
    <w:rsid w:val="003617F5"/>
    <w:rsid w:val="00380195"/>
    <w:rsid w:val="00381C28"/>
    <w:rsid w:val="00383598"/>
    <w:rsid w:val="003944A8"/>
    <w:rsid w:val="003A0D5E"/>
    <w:rsid w:val="003D7920"/>
    <w:rsid w:val="004575C0"/>
    <w:rsid w:val="004600FD"/>
    <w:rsid w:val="00467F3A"/>
    <w:rsid w:val="00485FBE"/>
    <w:rsid w:val="004A21E2"/>
    <w:rsid w:val="004C371C"/>
    <w:rsid w:val="004E21EB"/>
    <w:rsid w:val="005446D2"/>
    <w:rsid w:val="00551B18"/>
    <w:rsid w:val="00580090"/>
    <w:rsid w:val="00580E56"/>
    <w:rsid w:val="005A5F7C"/>
    <w:rsid w:val="005E648B"/>
    <w:rsid w:val="00601FFC"/>
    <w:rsid w:val="00610AC7"/>
    <w:rsid w:val="00617A73"/>
    <w:rsid w:val="00681D4E"/>
    <w:rsid w:val="00694E10"/>
    <w:rsid w:val="006D3659"/>
    <w:rsid w:val="007304C5"/>
    <w:rsid w:val="00745AFA"/>
    <w:rsid w:val="00746A6B"/>
    <w:rsid w:val="007727EA"/>
    <w:rsid w:val="00772FD3"/>
    <w:rsid w:val="007903C9"/>
    <w:rsid w:val="007933CC"/>
    <w:rsid w:val="007F7351"/>
    <w:rsid w:val="00807CE7"/>
    <w:rsid w:val="008137B9"/>
    <w:rsid w:val="00821F4F"/>
    <w:rsid w:val="00832B34"/>
    <w:rsid w:val="00842501"/>
    <w:rsid w:val="00856313"/>
    <w:rsid w:val="00857823"/>
    <w:rsid w:val="00895A4B"/>
    <w:rsid w:val="008A4F03"/>
    <w:rsid w:val="008C53A7"/>
    <w:rsid w:val="00901931"/>
    <w:rsid w:val="00927650"/>
    <w:rsid w:val="009351B0"/>
    <w:rsid w:val="00941F67"/>
    <w:rsid w:val="00942919"/>
    <w:rsid w:val="009551D4"/>
    <w:rsid w:val="009604C2"/>
    <w:rsid w:val="009A3664"/>
    <w:rsid w:val="009E3B80"/>
    <w:rsid w:val="00A07CD7"/>
    <w:rsid w:val="00A1029F"/>
    <w:rsid w:val="00A27C95"/>
    <w:rsid w:val="00A31105"/>
    <w:rsid w:val="00A40D6A"/>
    <w:rsid w:val="00A65B00"/>
    <w:rsid w:val="00A867F1"/>
    <w:rsid w:val="00A86B78"/>
    <w:rsid w:val="00A94E41"/>
    <w:rsid w:val="00AB026F"/>
    <w:rsid w:val="00AC13F7"/>
    <w:rsid w:val="00B03F30"/>
    <w:rsid w:val="00B30A25"/>
    <w:rsid w:val="00B41668"/>
    <w:rsid w:val="00B47C92"/>
    <w:rsid w:val="00B70161"/>
    <w:rsid w:val="00B72829"/>
    <w:rsid w:val="00B828EF"/>
    <w:rsid w:val="00B872AE"/>
    <w:rsid w:val="00BB727F"/>
    <w:rsid w:val="00BC0B41"/>
    <w:rsid w:val="00BF1B40"/>
    <w:rsid w:val="00C05C54"/>
    <w:rsid w:val="00C128E1"/>
    <w:rsid w:val="00C13912"/>
    <w:rsid w:val="00C30F40"/>
    <w:rsid w:val="00C33D3B"/>
    <w:rsid w:val="00C35985"/>
    <w:rsid w:val="00C575BE"/>
    <w:rsid w:val="00CA2775"/>
    <w:rsid w:val="00CA629E"/>
    <w:rsid w:val="00CC7F2B"/>
    <w:rsid w:val="00CE23CC"/>
    <w:rsid w:val="00CE24A7"/>
    <w:rsid w:val="00CE785D"/>
    <w:rsid w:val="00CF0F78"/>
    <w:rsid w:val="00D2316A"/>
    <w:rsid w:val="00D526A4"/>
    <w:rsid w:val="00D85642"/>
    <w:rsid w:val="00D97F45"/>
    <w:rsid w:val="00DC49AA"/>
    <w:rsid w:val="00DF38F5"/>
    <w:rsid w:val="00E00ACC"/>
    <w:rsid w:val="00E26A75"/>
    <w:rsid w:val="00E623C6"/>
    <w:rsid w:val="00E6611F"/>
    <w:rsid w:val="00E836B5"/>
    <w:rsid w:val="00E844E7"/>
    <w:rsid w:val="00EA0CA5"/>
    <w:rsid w:val="00EA2F19"/>
    <w:rsid w:val="00EB05CA"/>
    <w:rsid w:val="00ED2F03"/>
    <w:rsid w:val="00EF00DA"/>
    <w:rsid w:val="00F30B77"/>
    <w:rsid w:val="00F9505C"/>
    <w:rsid w:val="00F9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C587B"/>
  <w15:docId w15:val="{6237D672-4A02-4827-ADD8-2AF6A568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n-AU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426"/>
        <w:tab w:val="left" w:pos="709"/>
      </w:tabs>
      <w:outlineLvl w:val="1"/>
    </w:pPr>
    <w:rPr>
      <w:b/>
      <w:bCs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caps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48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20"/>
      <w:szCs w:val="20"/>
      <w:lang w:val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2775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277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AU" w:eastAsia="ro-RO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AU" w:eastAsia="ro-RO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AU" w:eastAsia="ro-RO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AU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AU" w:eastAsia="ro-RO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  <w:lang w:val="en-AU" w:eastAsia="ro-RO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en-AU" w:eastAsia="ro-RO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en-AU" w:eastAsia="ro-RO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0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paragraph" w:styleId="BodyTextIndent2">
    <w:name w:val="Body Text Indent 2"/>
    <w:basedOn w:val="Normal"/>
    <w:link w:val="BodyTextIndent2Char"/>
    <w:uiPriority w:val="99"/>
    <w:pPr>
      <w:ind w:left="426"/>
      <w:jc w:val="both"/>
    </w:pPr>
    <w:rPr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paragraph" w:styleId="BodyText3">
    <w:name w:val="Body Text 3"/>
    <w:basedOn w:val="Normal"/>
    <w:link w:val="BodyText3Char"/>
    <w:uiPriority w:val="99"/>
    <w:rPr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lang w:val="en-AU" w:eastAsia="ro-RO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num" w:pos="426"/>
      </w:tabs>
      <w:ind w:left="426" w:hanging="426"/>
    </w:pPr>
    <w:rPr>
      <w:sz w:val="16"/>
      <w:szCs w:val="16"/>
      <w:lang w:val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A86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67F1"/>
    <w:rPr>
      <w:rFonts w:ascii="Tahoma" w:hAnsi="Tahoma" w:cs="Tahoma"/>
      <w:sz w:val="16"/>
      <w:szCs w:val="16"/>
      <w:lang w:val="en-AU" w:eastAsia="ro-RO"/>
    </w:rPr>
  </w:style>
  <w:style w:type="table" w:styleId="TableGrid">
    <w:name w:val="Table Grid"/>
    <w:basedOn w:val="TableNormal"/>
    <w:uiPriority w:val="99"/>
    <w:locked/>
    <w:rsid w:val="00B828EF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0E06B0"/>
    <w:pPr>
      <w:adjustRightInd w:val="0"/>
    </w:pPr>
    <w:rPr>
      <w:rFonts w:ascii="Times New Roman" w:hAnsi="Times New Roman" w:cs="Times New Roman"/>
      <w:lang w:val="ro-RO" w:eastAsia="en-US"/>
    </w:rPr>
  </w:style>
  <w:style w:type="paragraph" w:customStyle="1" w:styleId="CM3">
    <w:name w:val="CM3"/>
    <w:basedOn w:val="Normal"/>
    <w:next w:val="Normal"/>
    <w:uiPriority w:val="99"/>
    <w:rsid w:val="000E06B0"/>
    <w:pPr>
      <w:adjustRightInd w:val="0"/>
    </w:pPr>
    <w:rPr>
      <w:rFonts w:ascii="Times New Roman" w:hAnsi="Times New Roman" w:cs="Times New Roman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4C32-4BCB-4D48-882C-7DB3EE00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NDIX 1 LA JAR-FCL 1</vt:lpstr>
    </vt:vector>
  </TitlesOfParts>
  <Company>AACR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NDIX 1 LA JAR-FCL 1</dc:title>
  <dc:creator>Mihai</dc:creator>
  <cp:lastModifiedBy>Mihai Matei</cp:lastModifiedBy>
  <cp:revision>2</cp:revision>
  <cp:lastPrinted>2021-07-16T07:52:00Z</cp:lastPrinted>
  <dcterms:created xsi:type="dcterms:W3CDTF">2026-04-07T09:07:00Z</dcterms:created>
  <dcterms:modified xsi:type="dcterms:W3CDTF">2026-04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0707efd59fa3964c0d0c7321507d947450b3354c7cedd4148e7244d8fd8607</vt:lpwstr>
  </property>
</Properties>
</file>